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1A774B" w:rsidRPr="00E07CDD" w:rsidRDefault="009A7DB9" w:rsidP="0094349F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1F691A" w:rsidRPr="001F0F57">
        <w:rPr>
          <w:rFonts w:ascii="標楷體" w:eastAsia="標楷體" w:hAnsi="標楷體" w:hint="eastAsia"/>
          <w:sz w:val="27"/>
          <w:szCs w:val="27"/>
        </w:rPr>
        <w:t>9,557.5</w:t>
      </w:r>
      <w:r w:rsidR="00B947CF" w:rsidRPr="00D158EF">
        <w:rPr>
          <w:rFonts w:ascii="標楷體" w:eastAsia="標楷體" w:hAnsi="標楷體" w:hint="eastAsia"/>
          <w:sz w:val="27"/>
          <w:szCs w:val="27"/>
        </w:rPr>
        <w:t>億元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="001A774B"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94349F">
        <w:rPr>
          <w:rFonts w:ascii="標楷體" w:eastAsia="標楷體" w:hAnsi="標楷體" w:hint="eastAsia"/>
          <w:sz w:val="27"/>
          <w:szCs w:val="27"/>
        </w:rPr>
        <w:t>上週雖然</w:t>
      </w:r>
      <w:r w:rsidR="0094349F" w:rsidRPr="0094349F">
        <w:rPr>
          <w:rFonts w:ascii="標楷體" w:eastAsia="標楷體" w:hAnsi="標楷體" w:cs="Courier New" w:hint="eastAsia"/>
          <w:sz w:val="27"/>
          <w:szCs w:val="27"/>
        </w:rPr>
        <w:t>整體</w:t>
      </w:r>
      <w:r w:rsidR="0094349F">
        <w:rPr>
          <w:rFonts w:ascii="標楷體" w:eastAsia="標楷體" w:hAnsi="標楷體" w:cs="Courier New" w:hint="eastAsia"/>
          <w:sz w:val="27"/>
          <w:szCs w:val="27"/>
        </w:rPr>
        <w:t>市場</w:t>
      </w:r>
      <w:r w:rsidR="0094349F" w:rsidRPr="0094349F">
        <w:rPr>
          <w:rFonts w:ascii="標楷體" w:eastAsia="標楷體" w:hAnsi="標楷體" w:cs="Courier New" w:hint="eastAsia"/>
          <w:sz w:val="27"/>
          <w:szCs w:val="27"/>
        </w:rPr>
        <w:t>資金平平，但</w:t>
      </w:r>
      <w:r w:rsidR="0094349F" w:rsidRPr="006C564B">
        <w:rPr>
          <w:rFonts w:ascii="標楷體" w:eastAsia="標楷體" w:hAnsi="標楷體" w:cs="Courier New" w:hint="eastAsia"/>
          <w:sz w:val="27"/>
          <w:szCs w:val="27"/>
        </w:rPr>
        <w:t>近期股市波動較大，外銀供</w:t>
      </w:r>
      <w:r w:rsidR="0094349F" w:rsidRPr="00D41EBF">
        <w:rPr>
          <w:rFonts w:ascii="標楷體" w:eastAsia="標楷體" w:hAnsi="標楷體" w:cs="Courier New" w:hint="eastAsia"/>
          <w:sz w:val="27"/>
          <w:szCs w:val="27"/>
        </w:rPr>
        <w:t>應資金不穩，</w:t>
      </w:r>
      <w:r w:rsidR="0094349F" w:rsidRPr="0094349F">
        <w:rPr>
          <w:rFonts w:ascii="標楷體" w:eastAsia="標楷體" w:hAnsi="標楷體" w:cs="Courier New" w:hint="eastAsia"/>
          <w:sz w:val="27"/>
          <w:szCs w:val="27"/>
        </w:rPr>
        <w:t>分配在各家銀行的</w:t>
      </w:r>
      <w:proofErr w:type="gramStart"/>
      <w:r w:rsidR="0094349F" w:rsidRPr="0094349F">
        <w:rPr>
          <w:rFonts w:ascii="標楷體" w:eastAsia="標楷體" w:hAnsi="標楷體" w:cs="Courier New" w:hint="eastAsia"/>
          <w:sz w:val="27"/>
          <w:szCs w:val="27"/>
        </w:rPr>
        <w:t>資金多缺不一</w:t>
      </w:r>
      <w:proofErr w:type="gramEnd"/>
      <w:r w:rsidR="0094349F" w:rsidRPr="0094349F">
        <w:rPr>
          <w:rFonts w:ascii="標楷體" w:eastAsia="標楷體" w:hAnsi="標楷體" w:cs="Courier New" w:hint="eastAsia"/>
          <w:sz w:val="27"/>
          <w:szCs w:val="27"/>
        </w:rPr>
        <w:t>，特別是大型金融機構因資金較為缺乏，促使銀行間操作保守</w:t>
      </w:r>
      <w:r w:rsidR="0094349F">
        <w:rPr>
          <w:rFonts w:ascii="標楷體" w:eastAsia="標楷體" w:hAnsi="標楷體" w:cs="Courier New" w:hint="eastAsia"/>
          <w:sz w:val="27"/>
          <w:szCs w:val="27"/>
        </w:rPr>
        <w:t>，</w:t>
      </w:r>
      <w:r w:rsidR="009A7BC6">
        <w:rPr>
          <w:rFonts w:ascii="標楷體" w:eastAsia="標楷體" w:hAnsi="標楷體" w:cs="Courier New" w:hint="eastAsia"/>
          <w:sz w:val="27"/>
          <w:szCs w:val="27"/>
        </w:rPr>
        <w:t>減少短票交易量，票券商轉由其他管道拿入資金，</w:t>
      </w:r>
      <w:r w:rsidR="0094349F" w:rsidRPr="0094349F">
        <w:rPr>
          <w:rFonts w:ascii="標楷體" w:eastAsia="標楷體" w:hAnsi="標楷體" w:cs="Courier New" w:hint="eastAsia"/>
          <w:sz w:val="27"/>
          <w:szCs w:val="27"/>
        </w:rPr>
        <w:t>短</w:t>
      </w:r>
      <w:proofErr w:type="gramStart"/>
      <w:r w:rsidR="0094349F" w:rsidRPr="0094349F">
        <w:rPr>
          <w:rFonts w:ascii="標楷體" w:eastAsia="標楷體" w:hAnsi="標楷體" w:cs="Courier New" w:hint="eastAsia"/>
          <w:sz w:val="27"/>
          <w:szCs w:val="27"/>
        </w:rPr>
        <w:t>票及拆款</w:t>
      </w:r>
      <w:proofErr w:type="gramEnd"/>
      <w:r w:rsidR="0094349F" w:rsidRPr="0094349F">
        <w:rPr>
          <w:rFonts w:ascii="標楷體" w:eastAsia="標楷體" w:hAnsi="標楷體" w:cs="Courier New" w:hint="eastAsia"/>
          <w:sz w:val="27"/>
          <w:szCs w:val="27"/>
        </w:rPr>
        <w:t>利率大致維持在</w:t>
      </w:r>
      <w:r w:rsidR="0094349F">
        <w:rPr>
          <w:rFonts w:ascii="標楷體" w:eastAsia="標楷體" w:hAnsi="標楷體" w:cs="Courier New" w:hint="eastAsia"/>
          <w:sz w:val="27"/>
          <w:szCs w:val="27"/>
        </w:rPr>
        <w:t>區間</w:t>
      </w:r>
      <w:r w:rsidR="0094349F" w:rsidRPr="0094349F">
        <w:rPr>
          <w:rFonts w:ascii="標楷體" w:eastAsia="標楷體" w:hAnsi="標楷體" w:cs="Courier New" w:hint="eastAsia"/>
          <w:sz w:val="27"/>
          <w:szCs w:val="27"/>
        </w:rPr>
        <w:t>水準，</w:t>
      </w:r>
      <w:r w:rsidR="009A7BC6">
        <w:rPr>
          <w:rFonts w:ascii="標楷體" w:eastAsia="標楷體" w:hAnsi="標楷體" w:cs="Courier New" w:hint="eastAsia"/>
          <w:sz w:val="27"/>
          <w:szCs w:val="27"/>
        </w:rPr>
        <w:t>而</w:t>
      </w:r>
      <w:r w:rsidR="0094349F" w:rsidRPr="0094349F">
        <w:rPr>
          <w:rFonts w:ascii="標楷體" w:eastAsia="標楷體" w:hAnsi="標楷體" w:cs="Courier New" w:hint="eastAsia"/>
          <w:sz w:val="27"/>
          <w:szCs w:val="27"/>
        </w:rPr>
        <w:t>高位利率成交稍有減少</w:t>
      </w:r>
      <w:r w:rsidR="00C40D84" w:rsidRPr="00287D87">
        <w:rPr>
          <w:rFonts w:ascii="標楷體" w:eastAsia="標楷體" w:hAnsi="標楷體" w:hint="eastAsia"/>
          <w:sz w:val="27"/>
          <w:szCs w:val="27"/>
        </w:rPr>
        <w:t>。</w:t>
      </w:r>
      <w:r w:rsidR="0094349F" w:rsidRPr="0094349F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94349F" w:rsidRPr="0094349F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94349F" w:rsidRPr="0094349F">
        <w:rPr>
          <w:rFonts w:ascii="標楷體" w:eastAsia="標楷體" w:hAnsi="標楷體" w:hint="eastAsia"/>
          <w:sz w:val="27"/>
          <w:szCs w:val="27"/>
        </w:rPr>
        <w:t>次級利率成交在0.47%-0.59%；拆款利率則拆在0.28%~0.59%區間</w:t>
      </w:r>
      <w:r w:rsidR="00C40D84" w:rsidRPr="005A742B">
        <w:rPr>
          <w:rFonts w:ascii="標楷體" w:eastAsia="標楷體" w:hAnsi="標楷體" w:hint="eastAsia"/>
          <w:sz w:val="27"/>
          <w:szCs w:val="27"/>
        </w:rPr>
        <w:t>。</w:t>
      </w:r>
      <w:r w:rsidR="001A774B" w:rsidRPr="00A63B9F">
        <w:rPr>
          <w:rFonts w:ascii="標楷體" w:eastAsia="標楷體" w:hAnsi="標楷體" w:hint="eastAsia"/>
          <w:sz w:val="27"/>
          <w:szCs w:val="27"/>
        </w:rPr>
        <w:t>匯率方面，</w:t>
      </w:r>
      <w:r w:rsidR="00AC30B8">
        <w:rPr>
          <w:rFonts w:ascii="標楷體" w:eastAsia="標楷體" w:hAnsi="標楷體" w:hint="eastAsia"/>
          <w:sz w:val="27"/>
          <w:szCs w:val="27"/>
        </w:rPr>
        <w:t>新台幣</w:t>
      </w:r>
      <w:r w:rsidR="00AB37F7" w:rsidRPr="00AB37F7">
        <w:rPr>
          <w:rFonts w:ascii="標楷體" w:eastAsia="標楷體" w:hAnsi="標楷體" w:hint="eastAsia"/>
          <w:sz w:val="27"/>
          <w:szCs w:val="27"/>
        </w:rPr>
        <w:t>兌美元上周五收在31.366元兌1美元，一周貶值幅度近0.01%</w:t>
      </w:r>
      <w:r w:rsidR="00AC30B8">
        <w:rPr>
          <w:rFonts w:ascii="標楷體" w:eastAsia="標楷體" w:hAnsi="標楷體" w:hint="eastAsia"/>
          <w:sz w:val="27"/>
          <w:szCs w:val="27"/>
        </w:rPr>
        <w:t>，幾乎維持平盤。其中因中美</w:t>
      </w:r>
      <w:r w:rsidR="00AB37F7" w:rsidRPr="00AB37F7">
        <w:rPr>
          <w:rFonts w:ascii="標楷體" w:eastAsia="標楷體" w:hAnsi="標楷體" w:hint="eastAsia"/>
          <w:sz w:val="27"/>
          <w:szCs w:val="27"/>
        </w:rPr>
        <w:t>貿易戰出現轉折，</w:t>
      </w:r>
      <w:proofErr w:type="gramStart"/>
      <w:r w:rsidR="00AB37F7" w:rsidRPr="00AB37F7">
        <w:rPr>
          <w:rFonts w:ascii="標楷體" w:eastAsia="標楷體" w:hAnsi="標楷體" w:hint="eastAsia"/>
          <w:sz w:val="27"/>
          <w:szCs w:val="27"/>
        </w:rPr>
        <w:t>亞幣回升</w:t>
      </w:r>
      <w:proofErr w:type="gramEnd"/>
      <w:r w:rsidR="00AB37F7" w:rsidRPr="00AB37F7">
        <w:rPr>
          <w:rFonts w:ascii="標楷體" w:eastAsia="標楷體" w:hAnsi="標楷體" w:hint="eastAsia"/>
          <w:sz w:val="27"/>
          <w:szCs w:val="27"/>
        </w:rPr>
        <w:t>，新台幣跟進波動轉劇，周間一度大漲2.7</w:t>
      </w:r>
      <w:r w:rsidR="00AC30B8">
        <w:rPr>
          <w:rFonts w:ascii="標楷體" w:eastAsia="標楷體" w:hAnsi="標楷體" w:hint="eastAsia"/>
          <w:sz w:val="27"/>
          <w:szCs w:val="27"/>
        </w:rPr>
        <w:t>角，但最後周五收盤又呈小貶，市場觀望氣氛仍濃</w:t>
      </w:r>
      <w:r w:rsidR="009E60BD" w:rsidRPr="00AC30B8">
        <w:rPr>
          <w:rFonts w:ascii="標楷體" w:eastAsia="標楷體" w:hAnsi="標楷體" w:hint="eastAsia"/>
          <w:sz w:val="27"/>
          <w:szCs w:val="27"/>
        </w:rPr>
        <w:t>，新台幣兌美元</w:t>
      </w:r>
      <w:r w:rsidR="00057D76" w:rsidRPr="00AC30B8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057D76" w:rsidRPr="00AC30B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57D76" w:rsidRPr="00AC30B8">
        <w:rPr>
          <w:rFonts w:ascii="標楷體" w:eastAsia="標楷體" w:hAnsi="標楷體" w:hint="eastAsia"/>
          <w:sz w:val="27"/>
          <w:szCs w:val="27"/>
        </w:rPr>
        <w:t>成交區間落在3</w:t>
      </w:r>
      <w:r w:rsidR="00F912A5" w:rsidRPr="00AC30B8">
        <w:rPr>
          <w:rFonts w:ascii="標楷體" w:eastAsia="標楷體" w:hAnsi="標楷體" w:hint="eastAsia"/>
          <w:sz w:val="27"/>
          <w:szCs w:val="27"/>
        </w:rPr>
        <w:t>1</w:t>
      </w:r>
      <w:r w:rsidR="007363C5" w:rsidRPr="00AC30B8">
        <w:rPr>
          <w:rFonts w:ascii="標楷體" w:eastAsia="標楷體" w:hAnsi="標楷體" w:hint="eastAsia"/>
          <w:sz w:val="27"/>
          <w:szCs w:val="27"/>
        </w:rPr>
        <w:t>.</w:t>
      </w:r>
      <w:r w:rsidR="00AB37F7" w:rsidRPr="00AC30B8">
        <w:rPr>
          <w:rFonts w:ascii="標楷體" w:eastAsia="標楷體" w:hAnsi="標楷體" w:hint="eastAsia"/>
          <w:sz w:val="27"/>
          <w:szCs w:val="27"/>
        </w:rPr>
        <w:t>32</w:t>
      </w:r>
      <w:r w:rsidR="00057D76" w:rsidRPr="00AC30B8">
        <w:rPr>
          <w:rFonts w:ascii="標楷體" w:eastAsia="標楷體" w:hAnsi="標楷體" w:hint="eastAsia"/>
          <w:sz w:val="27"/>
          <w:szCs w:val="27"/>
        </w:rPr>
        <w:t>~31.</w:t>
      </w:r>
      <w:r w:rsidR="00AB37F7" w:rsidRPr="00AC30B8">
        <w:rPr>
          <w:rFonts w:ascii="標楷體" w:eastAsia="標楷體" w:hAnsi="標楷體" w:hint="eastAsia"/>
          <w:sz w:val="27"/>
          <w:szCs w:val="27"/>
        </w:rPr>
        <w:t>63</w:t>
      </w:r>
      <w:r w:rsidR="00057D76" w:rsidRPr="00AC30B8">
        <w:rPr>
          <w:rFonts w:ascii="標楷體" w:eastAsia="標楷體" w:hAnsi="標楷體" w:hint="eastAsia"/>
          <w:sz w:val="27"/>
          <w:szCs w:val="27"/>
        </w:rPr>
        <w:t>。</w:t>
      </w:r>
      <w:r w:rsidR="00416EE0" w:rsidRPr="008B20C8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</w:p>
    <w:p w:rsidR="00825E2C" w:rsidRPr="00416EE0" w:rsidRDefault="00825E2C" w:rsidP="00057D76">
      <w:pPr>
        <w:jc w:val="both"/>
        <w:rPr>
          <w:rFonts w:ascii="標楷體" w:eastAsia="標楷體" w:hAnsi="標楷體"/>
          <w:sz w:val="27"/>
          <w:szCs w:val="27"/>
        </w:rPr>
      </w:pPr>
    </w:p>
    <w:p w:rsidR="004823DE" w:rsidRDefault="00F51DCC" w:rsidP="004823DE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C0050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C0050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C00504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9C69E0" w:rsidRPr="00AC30B8" w:rsidRDefault="00D158EF" w:rsidP="00C371EB">
      <w:pPr>
        <w:pStyle w:val="aa"/>
        <w:rPr>
          <w:rFonts w:ascii="標楷體" w:eastAsia="標楷體" w:hAnsi="標楷體"/>
          <w:sz w:val="27"/>
          <w:szCs w:val="27"/>
        </w:rPr>
      </w:pPr>
      <w:r w:rsidRPr="00A50A7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A50A7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50A7C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1F691A">
        <w:rPr>
          <w:rFonts w:ascii="標楷體" w:eastAsia="標楷體" w:hAnsi="標楷體" w:hint="eastAsia"/>
          <w:sz w:val="27"/>
          <w:szCs w:val="27"/>
        </w:rPr>
        <w:t>6,113</w:t>
      </w:r>
      <w:r w:rsidRPr="001F0F57">
        <w:rPr>
          <w:rFonts w:ascii="標楷體" w:eastAsia="標楷體" w:hAnsi="標楷體" w:hint="eastAsia"/>
          <w:sz w:val="27"/>
          <w:szCs w:val="27"/>
        </w:rPr>
        <w:t>億</w:t>
      </w:r>
      <w:r w:rsidRPr="000B0769">
        <w:rPr>
          <w:rFonts w:ascii="標楷體" w:eastAsia="標楷體" w:hAnsi="標楷體" w:hint="eastAsia"/>
          <w:sz w:val="27"/>
          <w:szCs w:val="27"/>
        </w:rPr>
        <w:t>元</w:t>
      </w:r>
      <w:r w:rsidRPr="00A50A7C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447EDB" w:rsidRPr="00585456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447EDB" w:rsidRPr="0058545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47EDB" w:rsidRPr="00585456">
        <w:rPr>
          <w:rFonts w:ascii="標楷體" w:eastAsia="標楷體" w:hAnsi="標楷體" w:hint="eastAsia"/>
          <w:sz w:val="27"/>
          <w:szCs w:val="27"/>
        </w:rPr>
        <w:t>存單到期量</w:t>
      </w:r>
      <w:proofErr w:type="gramStart"/>
      <w:r w:rsidR="004B7DDC" w:rsidRPr="00585456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4B7DDC" w:rsidRPr="00585456">
        <w:rPr>
          <w:rFonts w:ascii="標楷體" w:eastAsia="標楷體" w:hAnsi="標楷體" w:hint="eastAsia"/>
          <w:sz w:val="27"/>
          <w:szCs w:val="27"/>
        </w:rPr>
        <w:t>若</w:t>
      </w:r>
      <w:r w:rsidR="00447EDB" w:rsidRPr="00585456">
        <w:rPr>
          <w:rFonts w:ascii="標楷體" w:eastAsia="標楷體" w:hAnsi="標楷體" w:hint="eastAsia"/>
          <w:sz w:val="27"/>
          <w:szCs w:val="27"/>
        </w:rPr>
        <w:t>上週，</w:t>
      </w:r>
      <w:proofErr w:type="gramStart"/>
      <w:r w:rsidR="00447EDB" w:rsidRPr="00585456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447EDB" w:rsidRPr="00585456">
        <w:rPr>
          <w:rFonts w:ascii="標楷體" w:eastAsia="標楷體" w:hAnsi="標楷體" w:hint="eastAsia"/>
          <w:sz w:val="27"/>
          <w:szCs w:val="27"/>
        </w:rPr>
        <w:t>注整體市場資金動能</w:t>
      </w:r>
      <w:r w:rsidR="00585456" w:rsidRPr="00585456">
        <w:rPr>
          <w:rFonts w:ascii="標楷體" w:eastAsia="標楷體" w:hAnsi="標楷體" w:hint="eastAsia"/>
          <w:sz w:val="27"/>
          <w:szCs w:val="27"/>
        </w:rPr>
        <w:t>有限</w:t>
      </w:r>
      <w:r w:rsidR="004D7F49" w:rsidRPr="00585456">
        <w:rPr>
          <w:rFonts w:ascii="標楷體" w:eastAsia="標楷體" w:hAnsi="標楷體" w:hint="eastAsia"/>
          <w:sz w:val="27"/>
          <w:szCs w:val="27"/>
        </w:rPr>
        <w:t>，</w:t>
      </w:r>
      <w:r w:rsidR="004C46B3" w:rsidRPr="004C46B3">
        <w:rPr>
          <w:rFonts w:ascii="標楷體" w:eastAsia="標楷體" w:hAnsi="標楷體" w:hint="eastAsia"/>
          <w:sz w:val="27"/>
          <w:szCs w:val="27"/>
        </w:rPr>
        <w:t>觀察上週央行標售十年期公債創歷史新低，後續交投亦持續下滑刷新歷史低點，除反映市場對於台灣央行今年內可能降息的預期提高，且因銀行掌握大部分籌碼，亦顯示目前銀行體系</w:t>
      </w:r>
      <w:proofErr w:type="gramStart"/>
      <w:r w:rsidR="004C46B3" w:rsidRPr="004C46B3">
        <w:rPr>
          <w:rFonts w:ascii="標楷體" w:eastAsia="標楷體" w:hAnsi="標楷體" w:hint="eastAsia"/>
          <w:sz w:val="27"/>
          <w:szCs w:val="27"/>
        </w:rPr>
        <w:t>資金偏寬</w:t>
      </w:r>
      <w:proofErr w:type="gramEnd"/>
      <w:r w:rsidR="004C46B3" w:rsidRPr="004C46B3">
        <w:rPr>
          <w:rFonts w:ascii="標楷體" w:eastAsia="標楷體" w:hAnsi="標楷體" w:hint="eastAsia"/>
          <w:sz w:val="27"/>
          <w:szCs w:val="27"/>
        </w:rPr>
        <w:t>。交易部操作上，除將視市</w:t>
      </w:r>
      <w:proofErr w:type="gramStart"/>
      <w:r w:rsidR="004C46B3" w:rsidRPr="004C46B3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4C46B3" w:rsidRPr="004C46B3">
        <w:rPr>
          <w:rFonts w:ascii="標楷體" w:eastAsia="標楷體" w:hAnsi="標楷體" w:hint="eastAsia"/>
          <w:sz w:val="27"/>
          <w:szCs w:val="27"/>
        </w:rPr>
        <w:t>彈性調整報價，亦將爭取長天期客戶資金</w:t>
      </w:r>
      <w:proofErr w:type="gramStart"/>
      <w:r w:rsidR="004C46B3" w:rsidRPr="004C46B3">
        <w:rPr>
          <w:rFonts w:ascii="標楷體" w:eastAsia="標楷體" w:hAnsi="標楷體" w:hint="eastAsia"/>
          <w:sz w:val="27"/>
          <w:szCs w:val="27"/>
        </w:rPr>
        <w:t>跨月跨季</w:t>
      </w:r>
      <w:proofErr w:type="gramEnd"/>
      <w:r w:rsidR="004C46B3" w:rsidRPr="004C46B3">
        <w:rPr>
          <w:rFonts w:ascii="標楷體" w:eastAsia="標楷體" w:hAnsi="標楷體" w:hint="eastAsia"/>
          <w:sz w:val="27"/>
          <w:szCs w:val="27"/>
        </w:rPr>
        <w:t>成交，藉以適當降低公司資金調度成本，兼顧規避月底季底調度風險。</w:t>
      </w:r>
      <w:r w:rsidR="00057D76" w:rsidRPr="00FF118B">
        <w:rPr>
          <w:rFonts w:ascii="標楷體" w:eastAsia="標楷體" w:hAnsi="標楷體" w:hint="eastAsia"/>
          <w:sz w:val="27"/>
          <w:szCs w:val="27"/>
        </w:rPr>
        <w:t>匯率方面，</w:t>
      </w:r>
      <w:r w:rsidR="00F66486" w:rsidRPr="00F66486">
        <w:rPr>
          <w:rFonts w:ascii="標楷體" w:eastAsia="標楷體" w:hAnsi="標楷體" w:hint="eastAsia"/>
          <w:sz w:val="27"/>
          <w:szCs w:val="27"/>
        </w:rPr>
        <w:t>近期國際金融市場震盪，香港反送中事件擴大，加上亞洲</w:t>
      </w:r>
      <w:r w:rsidR="00AC30B8">
        <w:rPr>
          <w:rFonts w:ascii="標楷體" w:eastAsia="標楷體" w:hAnsi="標楷體" w:hint="eastAsia"/>
          <w:sz w:val="27"/>
          <w:szCs w:val="27"/>
        </w:rPr>
        <w:t>國家</w:t>
      </w:r>
      <w:r w:rsidR="00F66486" w:rsidRPr="00F66486">
        <w:rPr>
          <w:rFonts w:ascii="標楷體" w:eastAsia="標楷體" w:hAnsi="標楷體" w:hint="eastAsia"/>
          <w:sz w:val="27"/>
          <w:szCs w:val="27"/>
        </w:rPr>
        <w:t>央行降息，</w:t>
      </w:r>
      <w:proofErr w:type="gramStart"/>
      <w:r w:rsidR="00AB37F7" w:rsidRPr="00AB37F7">
        <w:rPr>
          <w:rFonts w:ascii="標楷體" w:eastAsia="標楷體" w:hAnsi="標楷體" w:hint="eastAsia"/>
          <w:sz w:val="27"/>
          <w:szCs w:val="27"/>
        </w:rPr>
        <w:t>亞幣普遍</w:t>
      </w:r>
      <w:proofErr w:type="gramEnd"/>
      <w:r w:rsidR="00AB37F7" w:rsidRPr="00AB37F7">
        <w:rPr>
          <w:rFonts w:ascii="標楷體" w:eastAsia="標楷體" w:hAnsi="標楷體" w:hint="eastAsia"/>
          <w:sz w:val="27"/>
          <w:szCs w:val="27"/>
        </w:rPr>
        <w:t>走貶，</w:t>
      </w:r>
      <w:r w:rsidR="00F66486">
        <w:rPr>
          <w:rFonts w:ascii="標楷體" w:eastAsia="標楷體" w:hAnsi="標楷體" w:hint="eastAsia"/>
          <w:sz w:val="27"/>
          <w:szCs w:val="27"/>
        </w:rPr>
        <w:t>而</w:t>
      </w:r>
      <w:r w:rsidR="00AB37F7" w:rsidRPr="00F66486">
        <w:rPr>
          <w:rFonts w:ascii="標楷體" w:eastAsia="標楷體" w:hAnsi="標楷體" w:hint="eastAsia"/>
          <w:sz w:val="27"/>
          <w:szCs w:val="27"/>
        </w:rPr>
        <w:t>印度盧布</w:t>
      </w:r>
      <w:r w:rsidR="0023393B">
        <w:rPr>
          <w:rFonts w:ascii="標楷體" w:eastAsia="標楷體" w:hAnsi="標楷體" w:hint="eastAsia"/>
          <w:sz w:val="27"/>
          <w:szCs w:val="27"/>
        </w:rPr>
        <w:t>則創下六個月來最差水準，</w:t>
      </w:r>
      <w:bookmarkStart w:id="0" w:name="_GoBack"/>
      <w:bookmarkEnd w:id="0"/>
      <w:r w:rsidR="00F66486" w:rsidRPr="00F66486">
        <w:rPr>
          <w:rFonts w:ascii="標楷體" w:eastAsia="標楷體" w:hAnsi="標楷體" w:hint="eastAsia"/>
          <w:sz w:val="27"/>
          <w:szCs w:val="27"/>
        </w:rPr>
        <w:t>美國</w:t>
      </w:r>
      <w:r w:rsidR="00AC30B8">
        <w:rPr>
          <w:rFonts w:ascii="標楷體" w:eastAsia="標楷體" w:hAnsi="標楷體" w:hint="eastAsia"/>
          <w:sz w:val="27"/>
          <w:szCs w:val="27"/>
        </w:rPr>
        <w:t>方面雖延後加徵部份中國產品關稅，但目前中美經貿關係仍緊張，</w:t>
      </w:r>
      <w:r w:rsidR="00F66486" w:rsidRPr="00F66486">
        <w:rPr>
          <w:rFonts w:ascii="標楷體" w:eastAsia="標楷體" w:hAnsi="標楷體" w:hint="eastAsia"/>
          <w:sz w:val="27"/>
          <w:szCs w:val="27"/>
        </w:rPr>
        <w:t>後續</w:t>
      </w:r>
      <w:r w:rsidR="00AC30B8">
        <w:rPr>
          <w:rFonts w:ascii="標楷體" w:eastAsia="標楷體" w:hAnsi="標楷體" w:hint="eastAsia"/>
          <w:sz w:val="27"/>
          <w:szCs w:val="27"/>
        </w:rPr>
        <w:t>中美</w:t>
      </w:r>
      <w:r w:rsidR="00F66486" w:rsidRPr="00F66486">
        <w:rPr>
          <w:rFonts w:ascii="標楷體" w:eastAsia="標楷體" w:hAnsi="標楷體" w:hint="eastAsia"/>
          <w:sz w:val="27"/>
          <w:szCs w:val="27"/>
        </w:rPr>
        <w:t>關係如何發展</w:t>
      </w:r>
      <w:r w:rsidR="00F66486">
        <w:rPr>
          <w:rFonts w:ascii="標楷體" w:eastAsia="標楷體" w:hAnsi="標楷體" w:hint="eastAsia"/>
          <w:sz w:val="27"/>
          <w:szCs w:val="27"/>
        </w:rPr>
        <w:t>都</w:t>
      </w:r>
      <w:r w:rsidR="00F66486" w:rsidRPr="00F66486">
        <w:rPr>
          <w:rFonts w:ascii="標楷體" w:eastAsia="標楷體" w:hAnsi="標楷體" w:hint="eastAsia"/>
          <w:sz w:val="27"/>
          <w:szCs w:val="27"/>
        </w:rPr>
        <w:t>會持續影響市場情緒。</w:t>
      </w:r>
      <w:r w:rsidR="00F66486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F6648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C30B8" w:rsidRPr="00AC30B8">
        <w:rPr>
          <w:rFonts w:ascii="標楷體" w:eastAsia="標楷體" w:hAnsi="標楷體" w:hint="eastAsia"/>
          <w:sz w:val="27"/>
          <w:szCs w:val="27"/>
        </w:rPr>
        <w:t>接下來得看外資在股市調節及向美元避險需求是否減弱</w:t>
      </w:r>
      <w:r w:rsidR="00AC30B8">
        <w:rPr>
          <w:rFonts w:ascii="標楷體" w:eastAsia="標楷體" w:hAnsi="標楷體" w:hint="eastAsia"/>
          <w:sz w:val="27"/>
          <w:szCs w:val="27"/>
        </w:rPr>
        <w:t>，</w:t>
      </w:r>
      <w:r w:rsidR="00F66486" w:rsidRPr="00AC30B8">
        <w:rPr>
          <w:rFonts w:ascii="標楷體" w:eastAsia="標楷體" w:hAnsi="標楷體" w:hint="eastAsia"/>
          <w:sz w:val="27"/>
          <w:szCs w:val="27"/>
        </w:rPr>
        <w:t>外資動向仍是影響新台幣</w:t>
      </w:r>
      <w:r w:rsidR="00AC30B8" w:rsidRPr="00AC30B8">
        <w:rPr>
          <w:rFonts w:ascii="標楷體" w:eastAsia="標楷體" w:hAnsi="標楷體" w:hint="eastAsia"/>
          <w:sz w:val="27"/>
          <w:szCs w:val="27"/>
        </w:rPr>
        <w:t>匯率波動關鍵</w:t>
      </w:r>
      <w:r w:rsidR="00BB14A0" w:rsidRPr="00AC30B8">
        <w:rPr>
          <w:rFonts w:ascii="標楷體" w:eastAsia="標楷體" w:hAnsi="標楷體" w:hint="eastAsia"/>
          <w:sz w:val="27"/>
          <w:szCs w:val="27"/>
        </w:rPr>
        <w:t>。</w:t>
      </w:r>
    </w:p>
    <w:p w:rsidR="00D5336A" w:rsidRPr="00506A82" w:rsidRDefault="00D5336A" w:rsidP="00C8064F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</w:p>
    <w:p w:rsidR="00B40C73" w:rsidRDefault="00B40C73" w:rsidP="00B40C73">
      <w:pPr>
        <w:pStyle w:val="Web"/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B40C73" w:rsidRPr="00C56A1B" w:rsidRDefault="00B40C73" w:rsidP="00B40C73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B40C73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2359FE" w:rsidP="00263AE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="003E076C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1F691A">
              <w:rPr>
                <w:rFonts w:ascii="標楷體" w:eastAsia="標楷體" w:hAnsi="標楷體" w:hint="eastAsia"/>
                <w:sz w:val="27"/>
                <w:szCs w:val="27"/>
              </w:rPr>
              <w:t>1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1F691A" w:rsidP="00B65205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2,578.5</w:t>
            </w:r>
            <w:r w:rsidR="00DD37CB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2359FE" w:rsidP="00263AE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="00523488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1F691A"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1F691A" w:rsidP="000A41FF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787</w:t>
            </w:r>
            <w:r w:rsidR="0076147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0A41FF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  <w:r w:rsidR="0076147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2359FE" w:rsidP="00263AE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="009262F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1F691A">
              <w:rPr>
                <w:rFonts w:ascii="標楷體" w:eastAsia="標楷體" w:hAnsi="標楷體" w:hint="eastAsia"/>
                <w:sz w:val="27"/>
                <w:szCs w:val="27"/>
              </w:rPr>
              <w:t>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1F691A" w:rsidP="00F825A6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947.0</w:t>
            </w:r>
            <w:r w:rsidR="0076147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EE502F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761ED3" w:rsidRDefault="00D547E0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  <w:r w:rsidR="003E076C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1F691A"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761ED3" w:rsidRDefault="00EE502F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523488" w:rsidRDefault="001F691A" w:rsidP="002E5681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877</w:t>
            </w:r>
            <w:r w:rsidR="00D547E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617AD2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  <w:r w:rsidR="0076147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C52F91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1" w:rsidRDefault="00D547E0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  <w:r w:rsidR="005C5FA0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1F691A">
              <w:rPr>
                <w:rFonts w:ascii="標楷體" w:eastAsia="標楷體" w:hAnsi="標楷體" w:hint="eastAsia"/>
                <w:sz w:val="27"/>
                <w:szCs w:val="27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1" w:rsidRPr="00761ED3" w:rsidRDefault="00C52F91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1" w:rsidRDefault="001F691A" w:rsidP="0097756D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923.5</w:t>
            </w:r>
            <w:r w:rsidR="00636C78" w:rsidRPr="001F0F57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</w:p>
        </w:tc>
      </w:tr>
      <w:tr w:rsidR="00806982" w:rsidRPr="006232C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761ED3" w:rsidRDefault="00806982" w:rsidP="00263AE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761ED3" w:rsidRDefault="00806982" w:rsidP="004F1D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6232C8" w:rsidRDefault="001F691A" w:rsidP="000861DC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,113.0</w:t>
            </w:r>
            <w:r w:rsidR="00636C78" w:rsidRPr="001F0F57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:rsidR="00B40C73" w:rsidRPr="001D79C4" w:rsidRDefault="00B40C73" w:rsidP="00B40C73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B40C73" w:rsidRDefault="00B40C73" w:rsidP="00B40C73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E7714B" w:rsidRPr="00644FDE" w:rsidRDefault="00B40C73" w:rsidP="00E7714B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E7714B" w:rsidRPr="00644FDE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D8C" w:rsidRDefault="004B7D8C" w:rsidP="00FC15B9">
      <w:r>
        <w:separator/>
      </w:r>
    </w:p>
  </w:endnote>
  <w:endnote w:type="continuationSeparator" w:id="0">
    <w:p w:rsidR="004B7D8C" w:rsidRDefault="004B7D8C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D8C" w:rsidRDefault="004B7D8C" w:rsidP="00FC15B9">
      <w:r>
        <w:separator/>
      </w:r>
    </w:p>
  </w:footnote>
  <w:footnote w:type="continuationSeparator" w:id="0">
    <w:p w:rsidR="004B7D8C" w:rsidRDefault="004B7D8C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3196"/>
    <w:rsid w:val="00003B9C"/>
    <w:rsid w:val="00003F4A"/>
    <w:rsid w:val="00003F75"/>
    <w:rsid w:val="00003F79"/>
    <w:rsid w:val="00004407"/>
    <w:rsid w:val="000044B0"/>
    <w:rsid w:val="00004E54"/>
    <w:rsid w:val="00005686"/>
    <w:rsid w:val="00005924"/>
    <w:rsid w:val="00005A87"/>
    <w:rsid w:val="00005E80"/>
    <w:rsid w:val="0000603B"/>
    <w:rsid w:val="00006102"/>
    <w:rsid w:val="0000623E"/>
    <w:rsid w:val="00006654"/>
    <w:rsid w:val="0000666D"/>
    <w:rsid w:val="000069AB"/>
    <w:rsid w:val="000069F3"/>
    <w:rsid w:val="00006CF8"/>
    <w:rsid w:val="00006FFC"/>
    <w:rsid w:val="0000728A"/>
    <w:rsid w:val="000072A6"/>
    <w:rsid w:val="00007A21"/>
    <w:rsid w:val="00007CC8"/>
    <w:rsid w:val="0001001E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FB3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D94"/>
    <w:rsid w:val="000152C9"/>
    <w:rsid w:val="000152F8"/>
    <w:rsid w:val="00015689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339"/>
    <w:rsid w:val="00020670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483A"/>
    <w:rsid w:val="00024E7B"/>
    <w:rsid w:val="00024ED7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50"/>
    <w:rsid w:val="00027238"/>
    <w:rsid w:val="00027912"/>
    <w:rsid w:val="00027D6A"/>
    <w:rsid w:val="000300A8"/>
    <w:rsid w:val="00030B41"/>
    <w:rsid w:val="00031158"/>
    <w:rsid w:val="000313B7"/>
    <w:rsid w:val="000314AE"/>
    <w:rsid w:val="00031512"/>
    <w:rsid w:val="000317D2"/>
    <w:rsid w:val="00031BA1"/>
    <w:rsid w:val="00031C46"/>
    <w:rsid w:val="00031CB6"/>
    <w:rsid w:val="00031E25"/>
    <w:rsid w:val="000327BF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7045"/>
    <w:rsid w:val="00047134"/>
    <w:rsid w:val="000473B2"/>
    <w:rsid w:val="0004753C"/>
    <w:rsid w:val="00047797"/>
    <w:rsid w:val="00047A38"/>
    <w:rsid w:val="00047F08"/>
    <w:rsid w:val="0005004A"/>
    <w:rsid w:val="000506B2"/>
    <w:rsid w:val="000509A6"/>
    <w:rsid w:val="00050AE7"/>
    <w:rsid w:val="000510AD"/>
    <w:rsid w:val="000510C9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380A"/>
    <w:rsid w:val="00054337"/>
    <w:rsid w:val="00054382"/>
    <w:rsid w:val="000543CD"/>
    <w:rsid w:val="0005448E"/>
    <w:rsid w:val="000544F7"/>
    <w:rsid w:val="0005469E"/>
    <w:rsid w:val="000547E3"/>
    <w:rsid w:val="0005491F"/>
    <w:rsid w:val="00054C04"/>
    <w:rsid w:val="00055193"/>
    <w:rsid w:val="0005551D"/>
    <w:rsid w:val="0005599D"/>
    <w:rsid w:val="00055DC8"/>
    <w:rsid w:val="0005679F"/>
    <w:rsid w:val="00057858"/>
    <w:rsid w:val="00057AAE"/>
    <w:rsid w:val="00057C4B"/>
    <w:rsid w:val="00057D76"/>
    <w:rsid w:val="00057DE1"/>
    <w:rsid w:val="00060250"/>
    <w:rsid w:val="00060480"/>
    <w:rsid w:val="000604F3"/>
    <w:rsid w:val="0006084F"/>
    <w:rsid w:val="00060F6C"/>
    <w:rsid w:val="000610E1"/>
    <w:rsid w:val="00061BEA"/>
    <w:rsid w:val="0006266C"/>
    <w:rsid w:val="0006280E"/>
    <w:rsid w:val="00062A40"/>
    <w:rsid w:val="00063092"/>
    <w:rsid w:val="00063A49"/>
    <w:rsid w:val="00064310"/>
    <w:rsid w:val="00064954"/>
    <w:rsid w:val="0006499A"/>
    <w:rsid w:val="00064B1F"/>
    <w:rsid w:val="00064B64"/>
    <w:rsid w:val="00064C8B"/>
    <w:rsid w:val="00064FEC"/>
    <w:rsid w:val="0006567C"/>
    <w:rsid w:val="00065A0E"/>
    <w:rsid w:val="00065A8A"/>
    <w:rsid w:val="00065C77"/>
    <w:rsid w:val="00066143"/>
    <w:rsid w:val="00066158"/>
    <w:rsid w:val="000662C9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2E1B"/>
    <w:rsid w:val="000732BC"/>
    <w:rsid w:val="00073498"/>
    <w:rsid w:val="00073CF9"/>
    <w:rsid w:val="00073FFF"/>
    <w:rsid w:val="000742E8"/>
    <w:rsid w:val="000744BF"/>
    <w:rsid w:val="000748A4"/>
    <w:rsid w:val="000748C3"/>
    <w:rsid w:val="00074A1D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2E23"/>
    <w:rsid w:val="00083159"/>
    <w:rsid w:val="00083ACD"/>
    <w:rsid w:val="00083C7F"/>
    <w:rsid w:val="0008459D"/>
    <w:rsid w:val="000848FE"/>
    <w:rsid w:val="00084C81"/>
    <w:rsid w:val="00085065"/>
    <w:rsid w:val="000852F4"/>
    <w:rsid w:val="000854FF"/>
    <w:rsid w:val="00085534"/>
    <w:rsid w:val="0008564E"/>
    <w:rsid w:val="00085CDE"/>
    <w:rsid w:val="00085F44"/>
    <w:rsid w:val="000861DC"/>
    <w:rsid w:val="00087188"/>
    <w:rsid w:val="00087240"/>
    <w:rsid w:val="0008725C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320C"/>
    <w:rsid w:val="000937C0"/>
    <w:rsid w:val="000939BB"/>
    <w:rsid w:val="0009457D"/>
    <w:rsid w:val="00094BB1"/>
    <w:rsid w:val="00094E22"/>
    <w:rsid w:val="0009509A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A0537"/>
    <w:rsid w:val="000A095E"/>
    <w:rsid w:val="000A0AB1"/>
    <w:rsid w:val="000A0C6A"/>
    <w:rsid w:val="000A0E26"/>
    <w:rsid w:val="000A1215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1FF"/>
    <w:rsid w:val="000A4658"/>
    <w:rsid w:val="000A46FF"/>
    <w:rsid w:val="000A4D1D"/>
    <w:rsid w:val="000A5533"/>
    <w:rsid w:val="000A58EC"/>
    <w:rsid w:val="000A5D9B"/>
    <w:rsid w:val="000A5E36"/>
    <w:rsid w:val="000A69E5"/>
    <w:rsid w:val="000A6DAE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4F7C"/>
    <w:rsid w:val="000B5624"/>
    <w:rsid w:val="000B5A60"/>
    <w:rsid w:val="000B5FAF"/>
    <w:rsid w:val="000B6138"/>
    <w:rsid w:val="000B6276"/>
    <w:rsid w:val="000B6639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3C0A"/>
    <w:rsid w:val="000C48AD"/>
    <w:rsid w:val="000C5296"/>
    <w:rsid w:val="000C5C2C"/>
    <w:rsid w:val="000C5CFA"/>
    <w:rsid w:val="000C60ED"/>
    <w:rsid w:val="000C6EC5"/>
    <w:rsid w:val="000C737B"/>
    <w:rsid w:val="000C78B2"/>
    <w:rsid w:val="000D0260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298"/>
    <w:rsid w:val="000D542A"/>
    <w:rsid w:val="000D5478"/>
    <w:rsid w:val="000D54DD"/>
    <w:rsid w:val="000D558D"/>
    <w:rsid w:val="000D64D3"/>
    <w:rsid w:val="000D6F95"/>
    <w:rsid w:val="000D6FD5"/>
    <w:rsid w:val="000D7113"/>
    <w:rsid w:val="000D79EB"/>
    <w:rsid w:val="000D7D00"/>
    <w:rsid w:val="000D7F22"/>
    <w:rsid w:val="000E0011"/>
    <w:rsid w:val="000E0085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A5E"/>
    <w:rsid w:val="000E6325"/>
    <w:rsid w:val="000E6632"/>
    <w:rsid w:val="000E67B9"/>
    <w:rsid w:val="000E67E4"/>
    <w:rsid w:val="000E69AA"/>
    <w:rsid w:val="000E69E4"/>
    <w:rsid w:val="000E6E79"/>
    <w:rsid w:val="000E7664"/>
    <w:rsid w:val="000E7F55"/>
    <w:rsid w:val="000F01D2"/>
    <w:rsid w:val="000F092F"/>
    <w:rsid w:val="000F0CBC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80E"/>
    <w:rsid w:val="000F39A0"/>
    <w:rsid w:val="000F43DD"/>
    <w:rsid w:val="000F47F4"/>
    <w:rsid w:val="000F4C1B"/>
    <w:rsid w:val="000F56DA"/>
    <w:rsid w:val="000F56ED"/>
    <w:rsid w:val="000F589F"/>
    <w:rsid w:val="000F5EB5"/>
    <w:rsid w:val="000F6606"/>
    <w:rsid w:val="000F6B3D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B8E"/>
    <w:rsid w:val="00103BB6"/>
    <w:rsid w:val="00103EB3"/>
    <w:rsid w:val="00104074"/>
    <w:rsid w:val="001041BC"/>
    <w:rsid w:val="00104B11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E33"/>
    <w:rsid w:val="0010715A"/>
    <w:rsid w:val="00107F39"/>
    <w:rsid w:val="0011079E"/>
    <w:rsid w:val="00110897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B"/>
    <w:rsid w:val="00114423"/>
    <w:rsid w:val="00114CA8"/>
    <w:rsid w:val="00114D71"/>
    <w:rsid w:val="00114DEC"/>
    <w:rsid w:val="00115072"/>
    <w:rsid w:val="00115627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A92"/>
    <w:rsid w:val="00121752"/>
    <w:rsid w:val="001219D9"/>
    <w:rsid w:val="00122000"/>
    <w:rsid w:val="001226B4"/>
    <w:rsid w:val="00122751"/>
    <w:rsid w:val="00122AED"/>
    <w:rsid w:val="00123443"/>
    <w:rsid w:val="00123942"/>
    <w:rsid w:val="00123BA0"/>
    <w:rsid w:val="0012430A"/>
    <w:rsid w:val="0012451D"/>
    <w:rsid w:val="00124BE0"/>
    <w:rsid w:val="00125431"/>
    <w:rsid w:val="0012584B"/>
    <w:rsid w:val="001258F3"/>
    <w:rsid w:val="00126171"/>
    <w:rsid w:val="0012619E"/>
    <w:rsid w:val="0012639A"/>
    <w:rsid w:val="00126471"/>
    <w:rsid w:val="001269A4"/>
    <w:rsid w:val="0012751B"/>
    <w:rsid w:val="00127B30"/>
    <w:rsid w:val="00130317"/>
    <w:rsid w:val="00130CCA"/>
    <w:rsid w:val="00131048"/>
    <w:rsid w:val="00131974"/>
    <w:rsid w:val="00131E82"/>
    <w:rsid w:val="0013229F"/>
    <w:rsid w:val="001325CC"/>
    <w:rsid w:val="00132726"/>
    <w:rsid w:val="001330CB"/>
    <w:rsid w:val="00133192"/>
    <w:rsid w:val="0013367B"/>
    <w:rsid w:val="00133AD4"/>
    <w:rsid w:val="00134451"/>
    <w:rsid w:val="00134BE8"/>
    <w:rsid w:val="00134F73"/>
    <w:rsid w:val="00135070"/>
    <w:rsid w:val="00135261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F06"/>
    <w:rsid w:val="00141FEA"/>
    <w:rsid w:val="0014209D"/>
    <w:rsid w:val="00142519"/>
    <w:rsid w:val="001426F6"/>
    <w:rsid w:val="001428DB"/>
    <w:rsid w:val="00142B4C"/>
    <w:rsid w:val="00143B38"/>
    <w:rsid w:val="00143EF0"/>
    <w:rsid w:val="00144022"/>
    <w:rsid w:val="001443E8"/>
    <w:rsid w:val="00144738"/>
    <w:rsid w:val="0014494E"/>
    <w:rsid w:val="00144D36"/>
    <w:rsid w:val="00144E8D"/>
    <w:rsid w:val="00144FEC"/>
    <w:rsid w:val="0014528F"/>
    <w:rsid w:val="00145F4C"/>
    <w:rsid w:val="0014630C"/>
    <w:rsid w:val="00146460"/>
    <w:rsid w:val="001473D5"/>
    <w:rsid w:val="001479F9"/>
    <w:rsid w:val="00150475"/>
    <w:rsid w:val="00150514"/>
    <w:rsid w:val="00150563"/>
    <w:rsid w:val="0015069D"/>
    <w:rsid w:val="00151BB8"/>
    <w:rsid w:val="00151CE3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B43"/>
    <w:rsid w:val="001573F2"/>
    <w:rsid w:val="001577BB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5020"/>
    <w:rsid w:val="0016515B"/>
    <w:rsid w:val="001651B6"/>
    <w:rsid w:val="00165658"/>
    <w:rsid w:val="00166246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11E6"/>
    <w:rsid w:val="00171328"/>
    <w:rsid w:val="00171397"/>
    <w:rsid w:val="001715FE"/>
    <w:rsid w:val="00171D2B"/>
    <w:rsid w:val="00171F2F"/>
    <w:rsid w:val="0017205C"/>
    <w:rsid w:val="00172A60"/>
    <w:rsid w:val="00172AF9"/>
    <w:rsid w:val="00172DFD"/>
    <w:rsid w:val="0017373E"/>
    <w:rsid w:val="00173747"/>
    <w:rsid w:val="0017387A"/>
    <w:rsid w:val="001740AE"/>
    <w:rsid w:val="0017411C"/>
    <w:rsid w:val="00174349"/>
    <w:rsid w:val="001746DD"/>
    <w:rsid w:val="001747BA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8CB"/>
    <w:rsid w:val="00182CE9"/>
    <w:rsid w:val="00183580"/>
    <w:rsid w:val="00183D6D"/>
    <w:rsid w:val="00184545"/>
    <w:rsid w:val="00184A8A"/>
    <w:rsid w:val="00184DF7"/>
    <w:rsid w:val="001851D6"/>
    <w:rsid w:val="001853D9"/>
    <w:rsid w:val="001858C2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90135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3095"/>
    <w:rsid w:val="001932DF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B79"/>
    <w:rsid w:val="001A0D67"/>
    <w:rsid w:val="001A10A6"/>
    <w:rsid w:val="001A13F2"/>
    <w:rsid w:val="001A13F4"/>
    <w:rsid w:val="001A17BD"/>
    <w:rsid w:val="001A1AF1"/>
    <w:rsid w:val="001A1CCF"/>
    <w:rsid w:val="001A24BD"/>
    <w:rsid w:val="001A25AB"/>
    <w:rsid w:val="001A300B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58E"/>
    <w:rsid w:val="001B066E"/>
    <w:rsid w:val="001B0821"/>
    <w:rsid w:val="001B0E33"/>
    <w:rsid w:val="001B0F08"/>
    <w:rsid w:val="001B1071"/>
    <w:rsid w:val="001B1997"/>
    <w:rsid w:val="001B1A1C"/>
    <w:rsid w:val="001B1D33"/>
    <w:rsid w:val="001B1F86"/>
    <w:rsid w:val="001B2468"/>
    <w:rsid w:val="001B2623"/>
    <w:rsid w:val="001B27BE"/>
    <w:rsid w:val="001B2C30"/>
    <w:rsid w:val="001B344C"/>
    <w:rsid w:val="001B37C3"/>
    <w:rsid w:val="001B41D7"/>
    <w:rsid w:val="001B442E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432"/>
    <w:rsid w:val="001C575E"/>
    <w:rsid w:val="001C599C"/>
    <w:rsid w:val="001C5AAB"/>
    <w:rsid w:val="001C5CC1"/>
    <w:rsid w:val="001C6778"/>
    <w:rsid w:val="001C68A4"/>
    <w:rsid w:val="001C68E4"/>
    <w:rsid w:val="001C6A87"/>
    <w:rsid w:val="001C6DF0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69D"/>
    <w:rsid w:val="001D3A71"/>
    <w:rsid w:val="001D4002"/>
    <w:rsid w:val="001D405B"/>
    <w:rsid w:val="001D461C"/>
    <w:rsid w:val="001D4B84"/>
    <w:rsid w:val="001D50EC"/>
    <w:rsid w:val="001D5244"/>
    <w:rsid w:val="001D5283"/>
    <w:rsid w:val="001D5403"/>
    <w:rsid w:val="001D6078"/>
    <w:rsid w:val="001D607D"/>
    <w:rsid w:val="001D646F"/>
    <w:rsid w:val="001D6571"/>
    <w:rsid w:val="001D6846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662"/>
    <w:rsid w:val="001E37F0"/>
    <w:rsid w:val="001E4118"/>
    <w:rsid w:val="001E4236"/>
    <w:rsid w:val="001E425B"/>
    <w:rsid w:val="001E43CA"/>
    <w:rsid w:val="001E4B0A"/>
    <w:rsid w:val="001E4E01"/>
    <w:rsid w:val="001E5180"/>
    <w:rsid w:val="001E540E"/>
    <w:rsid w:val="001E5726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DAB"/>
    <w:rsid w:val="001F0D50"/>
    <w:rsid w:val="001F0E5F"/>
    <w:rsid w:val="001F0F57"/>
    <w:rsid w:val="001F0F61"/>
    <w:rsid w:val="001F1126"/>
    <w:rsid w:val="001F1460"/>
    <w:rsid w:val="001F1E4C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691A"/>
    <w:rsid w:val="001F704C"/>
    <w:rsid w:val="001F7512"/>
    <w:rsid w:val="001F7795"/>
    <w:rsid w:val="001F77BD"/>
    <w:rsid w:val="001F7CC5"/>
    <w:rsid w:val="001F7D10"/>
    <w:rsid w:val="001F7ED2"/>
    <w:rsid w:val="001F7EF9"/>
    <w:rsid w:val="00200389"/>
    <w:rsid w:val="0020066E"/>
    <w:rsid w:val="00200761"/>
    <w:rsid w:val="00200B8A"/>
    <w:rsid w:val="00200C23"/>
    <w:rsid w:val="00201293"/>
    <w:rsid w:val="002012B2"/>
    <w:rsid w:val="0020151E"/>
    <w:rsid w:val="002017BE"/>
    <w:rsid w:val="002019D3"/>
    <w:rsid w:val="00201B55"/>
    <w:rsid w:val="0020220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E2E"/>
    <w:rsid w:val="00204FE3"/>
    <w:rsid w:val="00205134"/>
    <w:rsid w:val="002053DC"/>
    <w:rsid w:val="0020565B"/>
    <w:rsid w:val="0020578D"/>
    <w:rsid w:val="00205990"/>
    <w:rsid w:val="00205DA0"/>
    <w:rsid w:val="00205E92"/>
    <w:rsid w:val="00206163"/>
    <w:rsid w:val="00206232"/>
    <w:rsid w:val="0020656A"/>
    <w:rsid w:val="00206769"/>
    <w:rsid w:val="00206EC7"/>
    <w:rsid w:val="00207170"/>
    <w:rsid w:val="002075B8"/>
    <w:rsid w:val="002100B4"/>
    <w:rsid w:val="002106EE"/>
    <w:rsid w:val="00210A34"/>
    <w:rsid w:val="00211051"/>
    <w:rsid w:val="002114DD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393"/>
    <w:rsid w:val="002156EE"/>
    <w:rsid w:val="0021635C"/>
    <w:rsid w:val="002169F5"/>
    <w:rsid w:val="00216AE8"/>
    <w:rsid w:val="00216C21"/>
    <w:rsid w:val="00216DBD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5018"/>
    <w:rsid w:val="0022501B"/>
    <w:rsid w:val="002256C2"/>
    <w:rsid w:val="00225E00"/>
    <w:rsid w:val="00226083"/>
    <w:rsid w:val="00226960"/>
    <w:rsid w:val="0022696A"/>
    <w:rsid w:val="00226F9F"/>
    <w:rsid w:val="00227056"/>
    <w:rsid w:val="00227182"/>
    <w:rsid w:val="002274A1"/>
    <w:rsid w:val="0022766E"/>
    <w:rsid w:val="00227B23"/>
    <w:rsid w:val="00227E44"/>
    <w:rsid w:val="00230A89"/>
    <w:rsid w:val="00230BA8"/>
    <w:rsid w:val="00230EBA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93B"/>
    <w:rsid w:val="00233CEB"/>
    <w:rsid w:val="0023410F"/>
    <w:rsid w:val="00234146"/>
    <w:rsid w:val="002341AC"/>
    <w:rsid w:val="00234714"/>
    <w:rsid w:val="00234974"/>
    <w:rsid w:val="002349EF"/>
    <w:rsid w:val="00234E1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51A"/>
    <w:rsid w:val="002411C1"/>
    <w:rsid w:val="0024131E"/>
    <w:rsid w:val="0024201F"/>
    <w:rsid w:val="00242268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D24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33F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F54"/>
    <w:rsid w:val="00256FED"/>
    <w:rsid w:val="00257B6D"/>
    <w:rsid w:val="0026079D"/>
    <w:rsid w:val="00260E60"/>
    <w:rsid w:val="002616C0"/>
    <w:rsid w:val="00261748"/>
    <w:rsid w:val="0026223C"/>
    <w:rsid w:val="00263508"/>
    <w:rsid w:val="002638EF"/>
    <w:rsid w:val="00263AEC"/>
    <w:rsid w:val="00263D42"/>
    <w:rsid w:val="00263DAD"/>
    <w:rsid w:val="002641ED"/>
    <w:rsid w:val="002642F4"/>
    <w:rsid w:val="002646F1"/>
    <w:rsid w:val="00264DDB"/>
    <w:rsid w:val="00265214"/>
    <w:rsid w:val="00265237"/>
    <w:rsid w:val="00266296"/>
    <w:rsid w:val="00267875"/>
    <w:rsid w:val="00267BEF"/>
    <w:rsid w:val="00270946"/>
    <w:rsid w:val="00271295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3B1"/>
    <w:rsid w:val="002743F7"/>
    <w:rsid w:val="002744EA"/>
    <w:rsid w:val="002751CD"/>
    <w:rsid w:val="0027552B"/>
    <w:rsid w:val="0027557B"/>
    <w:rsid w:val="00275AE6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65B"/>
    <w:rsid w:val="002846B6"/>
    <w:rsid w:val="00284BF1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1715"/>
    <w:rsid w:val="00291A0E"/>
    <w:rsid w:val="00291E76"/>
    <w:rsid w:val="00292CF7"/>
    <w:rsid w:val="002941C9"/>
    <w:rsid w:val="002946A5"/>
    <w:rsid w:val="00294D8D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A0054"/>
    <w:rsid w:val="002A0542"/>
    <w:rsid w:val="002A0644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FCD"/>
    <w:rsid w:val="002A3252"/>
    <w:rsid w:val="002A3528"/>
    <w:rsid w:val="002A36D7"/>
    <w:rsid w:val="002A38E9"/>
    <w:rsid w:val="002A3CCA"/>
    <w:rsid w:val="002A3D5E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4A9"/>
    <w:rsid w:val="002A6920"/>
    <w:rsid w:val="002A708C"/>
    <w:rsid w:val="002A7336"/>
    <w:rsid w:val="002A7CEE"/>
    <w:rsid w:val="002B0B07"/>
    <w:rsid w:val="002B0E6B"/>
    <w:rsid w:val="002B15CD"/>
    <w:rsid w:val="002B17B7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58C"/>
    <w:rsid w:val="002B57CB"/>
    <w:rsid w:val="002B5969"/>
    <w:rsid w:val="002B5E17"/>
    <w:rsid w:val="002B61E8"/>
    <w:rsid w:val="002B62CC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C0337"/>
    <w:rsid w:val="002C0556"/>
    <w:rsid w:val="002C06DD"/>
    <w:rsid w:val="002C11B4"/>
    <w:rsid w:val="002C1988"/>
    <w:rsid w:val="002C1C8E"/>
    <w:rsid w:val="002C1E7F"/>
    <w:rsid w:val="002C1EF5"/>
    <w:rsid w:val="002C246E"/>
    <w:rsid w:val="002C24FB"/>
    <w:rsid w:val="002C2586"/>
    <w:rsid w:val="002C2948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7A1"/>
    <w:rsid w:val="002C59A6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99A"/>
    <w:rsid w:val="002D1DF7"/>
    <w:rsid w:val="002D27D0"/>
    <w:rsid w:val="002D2CB7"/>
    <w:rsid w:val="002D2F40"/>
    <w:rsid w:val="002D33EE"/>
    <w:rsid w:val="002D38B8"/>
    <w:rsid w:val="002D3D49"/>
    <w:rsid w:val="002D40B2"/>
    <w:rsid w:val="002D44F9"/>
    <w:rsid w:val="002D4607"/>
    <w:rsid w:val="002D4970"/>
    <w:rsid w:val="002D50DF"/>
    <w:rsid w:val="002D52B6"/>
    <w:rsid w:val="002D5701"/>
    <w:rsid w:val="002D6110"/>
    <w:rsid w:val="002D61C6"/>
    <w:rsid w:val="002D65CC"/>
    <w:rsid w:val="002D7D5D"/>
    <w:rsid w:val="002E00A0"/>
    <w:rsid w:val="002E05E2"/>
    <w:rsid w:val="002E06A1"/>
    <w:rsid w:val="002E06A3"/>
    <w:rsid w:val="002E0A27"/>
    <w:rsid w:val="002E0D09"/>
    <w:rsid w:val="002E0FC7"/>
    <w:rsid w:val="002E1317"/>
    <w:rsid w:val="002E1562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6A"/>
    <w:rsid w:val="0030222C"/>
    <w:rsid w:val="00302577"/>
    <w:rsid w:val="0030318A"/>
    <w:rsid w:val="0030328C"/>
    <w:rsid w:val="003037D8"/>
    <w:rsid w:val="00304034"/>
    <w:rsid w:val="00304793"/>
    <w:rsid w:val="0030488F"/>
    <w:rsid w:val="00304C6B"/>
    <w:rsid w:val="00304D60"/>
    <w:rsid w:val="003051DB"/>
    <w:rsid w:val="003053DA"/>
    <w:rsid w:val="00305478"/>
    <w:rsid w:val="003056CB"/>
    <w:rsid w:val="00306160"/>
    <w:rsid w:val="003061B6"/>
    <w:rsid w:val="00306224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CE5"/>
    <w:rsid w:val="00310FB0"/>
    <w:rsid w:val="00310FC8"/>
    <w:rsid w:val="00311533"/>
    <w:rsid w:val="00311717"/>
    <w:rsid w:val="00311837"/>
    <w:rsid w:val="003118F9"/>
    <w:rsid w:val="00311CF8"/>
    <w:rsid w:val="00311F8A"/>
    <w:rsid w:val="003123B4"/>
    <w:rsid w:val="0031262E"/>
    <w:rsid w:val="003126E4"/>
    <w:rsid w:val="0031296C"/>
    <w:rsid w:val="00312A81"/>
    <w:rsid w:val="00312E77"/>
    <w:rsid w:val="00313001"/>
    <w:rsid w:val="0031362B"/>
    <w:rsid w:val="0031435C"/>
    <w:rsid w:val="003147BB"/>
    <w:rsid w:val="00314B4E"/>
    <w:rsid w:val="00314C91"/>
    <w:rsid w:val="00315BDE"/>
    <w:rsid w:val="00315DB2"/>
    <w:rsid w:val="0031604D"/>
    <w:rsid w:val="003160BF"/>
    <w:rsid w:val="003168FD"/>
    <w:rsid w:val="003169C4"/>
    <w:rsid w:val="00316AB7"/>
    <w:rsid w:val="00316CC6"/>
    <w:rsid w:val="0031763B"/>
    <w:rsid w:val="00317EF2"/>
    <w:rsid w:val="00320C96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B7"/>
    <w:rsid w:val="003245C0"/>
    <w:rsid w:val="0032476D"/>
    <w:rsid w:val="00324873"/>
    <w:rsid w:val="00324A15"/>
    <w:rsid w:val="00324A40"/>
    <w:rsid w:val="00324C2B"/>
    <w:rsid w:val="003251B9"/>
    <w:rsid w:val="00325D54"/>
    <w:rsid w:val="00325DBE"/>
    <w:rsid w:val="00326303"/>
    <w:rsid w:val="003264C1"/>
    <w:rsid w:val="00326741"/>
    <w:rsid w:val="003268A7"/>
    <w:rsid w:val="00326B30"/>
    <w:rsid w:val="00326C04"/>
    <w:rsid w:val="00326C68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4EB"/>
    <w:rsid w:val="00332737"/>
    <w:rsid w:val="00332C95"/>
    <w:rsid w:val="0033318A"/>
    <w:rsid w:val="003335E0"/>
    <w:rsid w:val="003337E7"/>
    <w:rsid w:val="00333EC6"/>
    <w:rsid w:val="00333FC1"/>
    <w:rsid w:val="00334BEA"/>
    <w:rsid w:val="0033502F"/>
    <w:rsid w:val="00335119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1DB"/>
    <w:rsid w:val="00337258"/>
    <w:rsid w:val="00337712"/>
    <w:rsid w:val="00340465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AB8"/>
    <w:rsid w:val="00351FE7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F6B"/>
    <w:rsid w:val="00353FD2"/>
    <w:rsid w:val="003541AC"/>
    <w:rsid w:val="00354741"/>
    <w:rsid w:val="00355320"/>
    <w:rsid w:val="00355701"/>
    <w:rsid w:val="0035584D"/>
    <w:rsid w:val="00355E60"/>
    <w:rsid w:val="00355F23"/>
    <w:rsid w:val="00355FCA"/>
    <w:rsid w:val="0035648F"/>
    <w:rsid w:val="003564F8"/>
    <w:rsid w:val="003569D5"/>
    <w:rsid w:val="00356C5B"/>
    <w:rsid w:val="00356D7E"/>
    <w:rsid w:val="0035727D"/>
    <w:rsid w:val="003574DE"/>
    <w:rsid w:val="00357C48"/>
    <w:rsid w:val="0036014C"/>
    <w:rsid w:val="00360A33"/>
    <w:rsid w:val="00360A7C"/>
    <w:rsid w:val="00360F2D"/>
    <w:rsid w:val="003610C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FD4"/>
    <w:rsid w:val="0037203D"/>
    <w:rsid w:val="0037249F"/>
    <w:rsid w:val="00372675"/>
    <w:rsid w:val="003726E4"/>
    <w:rsid w:val="003729D5"/>
    <w:rsid w:val="00372A78"/>
    <w:rsid w:val="0037353E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DA"/>
    <w:rsid w:val="00397390"/>
    <w:rsid w:val="00397692"/>
    <w:rsid w:val="00397AF0"/>
    <w:rsid w:val="00397B4C"/>
    <w:rsid w:val="00397EE4"/>
    <w:rsid w:val="003A01A2"/>
    <w:rsid w:val="003A030E"/>
    <w:rsid w:val="003A0330"/>
    <w:rsid w:val="003A0D3E"/>
    <w:rsid w:val="003A0F7A"/>
    <w:rsid w:val="003A2141"/>
    <w:rsid w:val="003A2235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1FBA"/>
    <w:rsid w:val="003B1FF6"/>
    <w:rsid w:val="003B2103"/>
    <w:rsid w:val="003B215E"/>
    <w:rsid w:val="003B23AB"/>
    <w:rsid w:val="003B2CC2"/>
    <w:rsid w:val="003B3464"/>
    <w:rsid w:val="003B3C74"/>
    <w:rsid w:val="003B403E"/>
    <w:rsid w:val="003B5292"/>
    <w:rsid w:val="003B52BA"/>
    <w:rsid w:val="003B5306"/>
    <w:rsid w:val="003B58DB"/>
    <w:rsid w:val="003B5C67"/>
    <w:rsid w:val="003B6C4A"/>
    <w:rsid w:val="003B6C84"/>
    <w:rsid w:val="003B6C86"/>
    <w:rsid w:val="003B7424"/>
    <w:rsid w:val="003B7AC6"/>
    <w:rsid w:val="003C02F6"/>
    <w:rsid w:val="003C0845"/>
    <w:rsid w:val="003C0B53"/>
    <w:rsid w:val="003C0C99"/>
    <w:rsid w:val="003C1597"/>
    <w:rsid w:val="003C1A35"/>
    <w:rsid w:val="003C1E95"/>
    <w:rsid w:val="003C20A7"/>
    <w:rsid w:val="003C23D2"/>
    <w:rsid w:val="003C2671"/>
    <w:rsid w:val="003C26DA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618"/>
    <w:rsid w:val="003D172C"/>
    <w:rsid w:val="003D18D7"/>
    <w:rsid w:val="003D1CE1"/>
    <w:rsid w:val="003D1DD3"/>
    <w:rsid w:val="003D2A87"/>
    <w:rsid w:val="003D2F93"/>
    <w:rsid w:val="003D3141"/>
    <w:rsid w:val="003D3415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5CD3"/>
    <w:rsid w:val="003D644A"/>
    <w:rsid w:val="003D6739"/>
    <w:rsid w:val="003D703E"/>
    <w:rsid w:val="003D7549"/>
    <w:rsid w:val="003D76AD"/>
    <w:rsid w:val="003D7B13"/>
    <w:rsid w:val="003E0323"/>
    <w:rsid w:val="003E0406"/>
    <w:rsid w:val="003E05EA"/>
    <w:rsid w:val="003E0645"/>
    <w:rsid w:val="003E076C"/>
    <w:rsid w:val="003E0B2A"/>
    <w:rsid w:val="003E13A2"/>
    <w:rsid w:val="003E1B01"/>
    <w:rsid w:val="003E2852"/>
    <w:rsid w:val="003E316B"/>
    <w:rsid w:val="003E31B3"/>
    <w:rsid w:val="003E323E"/>
    <w:rsid w:val="003E3336"/>
    <w:rsid w:val="003E3FEC"/>
    <w:rsid w:val="003E4B07"/>
    <w:rsid w:val="003E4C46"/>
    <w:rsid w:val="003E56AB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20B9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D80"/>
    <w:rsid w:val="003F4FBE"/>
    <w:rsid w:val="003F5482"/>
    <w:rsid w:val="003F6281"/>
    <w:rsid w:val="003F6958"/>
    <w:rsid w:val="003F6BC8"/>
    <w:rsid w:val="003F7353"/>
    <w:rsid w:val="003F7542"/>
    <w:rsid w:val="003F7AF9"/>
    <w:rsid w:val="00400AF5"/>
    <w:rsid w:val="0040182A"/>
    <w:rsid w:val="00401EB1"/>
    <w:rsid w:val="0040229A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6339"/>
    <w:rsid w:val="004063C3"/>
    <w:rsid w:val="00406792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99B"/>
    <w:rsid w:val="004119A0"/>
    <w:rsid w:val="004127D4"/>
    <w:rsid w:val="00412A9E"/>
    <w:rsid w:val="00412B29"/>
    <w:rsid w:val="00412B96"/>
    <w:rsid w:val="00413038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5F3"/>
    <w:rsid w:val="004157FE"/>
    <w:rsid w:val="00415A4B"/>
    <w:rsid w:val="0041629B"/>
    <w:rsid w:val="00416328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3350"/>
    <w:rsid w:val="004235C6"/>
    <w:rsid w:val="004235E4"/>
    <w:rsid w:val="00423A70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17C1"/>
    <w:rsid w:val="00431CEA"/>
    <w:rsid w:val="00431D6C"/>
    <w:rsid w:val="0043256A"/>
    <w:rsid w:val="00432EB1"/>
    <w:rsid w:val="004333DF"/>
    <w:rsid w:val="00433689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B64"/>
    <w:rsid w:val="00442D9B"/>
    <w:rsid w:val="00442FE7"/>
    <w:rsid w:val="00443199"/>
    <w:rsid w:val="00443453"/>
    <w:rsid w:val="00443673"/>
    <w:rsid w:val="00443697"/>
    <w:rsid w:val="00443C7E"/>
    <w:rsid w:val="00444705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38B5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23B"/>
    <w:rsid w:val="0045754A"/>
    <w:rsid w:val="0045760F"/>
    <w:rsid w:val="00457A2F"/>
    <w:rsid w:val="00457BBC"/>
    <w:rsid w:val="00457BD1"/>
    <w:rsid w:val="00457D20"/>
    <w:rsid w:val="004603A7"/>
    <w:rsid w:val="00460547"/>
    <w:rsid w:val="00461096"/>
    <w:rsid w:val="0046136C"/>
    <w:rsid w:val="004618BF"/>
    <w:rsid w:val="00461A2C"/>
    <w:rsid w:val="00462243"/>
    <w:rsid w:val="00462469"/>
    <w:rsid w:val="0046271C"/>
    <w:rsid w:val="00462E0B"/>
    <w:rsid w:val="00462FD3"/>
    <w:rsid w:val="00462FE6"/>
    <w:rsid w:val="00463553"/>
    <w:rsid w:val="00463AF9"/>
    <w:rsid w:val="00463C2F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633A"/>
    <w:rsid w:val="00466813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2F5D"/>
    <w:rsid w:val="0047313B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87D"/>
    <w:rsid w:val="00482975"/>
    <w:rsid w:val="004831CD"/>
    <w:rsid w:val="004835C2"/>
    <w:rsid w:val="004836A0"/>
    <w:rsid w:val="004836E2"/>
    <w:rsid w:val="0048392C"/>
    <w:rsid w:val="00483DD7"/>
    <w:rsid w:val="00484475"/>
    <w:rsid w:val="00484584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D0F"/>
    <w:rsid w:val="00490D30"/>
    <w:rsid w:val="00491A10"/>
    <w:rsid w:val="00491D94"/>
    <w:rsid w:val="00493017"/>
    <w:rsid w:val="0049339A"/>
    <w:rsid w:val="0049359F"/>
    <w:rsid w:val="004935C2"/>
    <w:rsid w:val="00493992"/>
    <w:rsid w:val="00493CAA"/>
    <w:rsid w:val="00494286"/>
    <w:rsid w:val="0049442D"/>
    <w:rsid w:val="00494CE1"/>
    <w:rsid w:val="00494D8B"/>
    <w:rsid w:val="00494F4D"/>
    <w:rsid w:val="00495373"/>
    <w:rsid w:val="00495C6E"/>
    <w:rsid w:val="00495D64"/>
    <w:rsid w:val="00496115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84C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D8C"/>
    <w:rsid w:val="004B7DDC"/>
    <w:rsid w:val="004C0310"/>
    <w:rsid w:val="004C031B"/>
    <w:rsid w:val="004C05B8"/>
    <w:rsid w:val="004C090D"/>
    <w:rsid w:val="004C0F06"/>
    <w:rsid w:val="004C1343"/>
    <w:rsid w:val="004C1604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64B"/>
    <w:rsid w:val="004C7829"/>
    <w:rsid w:val="004C78AF"/>
    <w:rsid w:val="004C7C1D"/>
    <w:rsid w:val="004C7E8A"/>
    <w:rsid w:val="004D0357"/>
    <w:rsid w:val="004D0825"/>
    <w:rsid w:val="004D0BA8"/>
    <w:rsid w:val="004D0E10"/>
    <w:rsid w:val="004D0F43"/>
    <w:rsid w:val="004D113F"/>
    <w:rsid w:val="004D1596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99"/>
    <w:rsid w:val="004D5321"/>
    <w:rsid w:val="004D588F"/>
    <w:rsid w:val="004D6076"/>
    <w:rsid w:val="004D62BC"/>
    <w:rsid w:val="004D68BC"/>
    <w:rsid w:val="004D6B5C"/>
    <w:rsid w:val="004D6DC1"/>
    <w:rsid w:val="004D7ABB"/>
    <w:rsid w:val="004D7D76"/>
    <w:rsid w:val="004D7F49"/>
    <w:rsid w:val="004E0061"/>
    <w:rsid w:val="004E0146"/>
    <w:rsid w:val="004E0602"/>
    <w:rsid w:val="004E1A0B"/>
    <w:rsid w:val="004E2202"/>
    <w:rsid w:val="004E2591"/>
    <w:rsid w:val="004E27A2"/>
    <w:rsid w:val="004E2E34"/>
    <w:rsid w:val="004E30BC"/>
    <w:rsid w:val="004E328A"/>
    <w:rsid w:val="004E39C8"/>
    <w:rsid w:val="004E3B47"/>
    <w:rsid w:val="004E3B59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229D"/>
    <w:rsid w:val="004F237A"/>
    <w:rsid w:val="004F2E90"/>
    <w:rsid w:val="004F35E4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6CC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76B"/>
    <w:rsid w:val="00501869"/>
    <w:rsid w:val="005018EF"/>
    <w:rsid w:val="00501D25"/>
    <w:rsid w:val="00501DF7"/>
    <w:rsid w:val="00502B73"/>
    <w:rsid w:val="00502F78"/>
    <w:rsid w:val="00502FF8"/>
    <w:rsid w:val="00503018"/>
    <w:rsid w:val="0050365F"/>
    <w:rsid w:val="005038BD"/>
    <w:rsid w:val="00503ADE"/>
    <w:rsid w:val="005042B3"/>
    <w:rsid w:val="0050488E"/>
    <w:rsid w:val="00504932"/>
    <w:rsid w:val="00504CF6"/>
    <w:rsid w:val="00504D9E"/>
    <w:rsid w:val="00504FBC"/>
    <w:rsid w:val="00505168"/>
    <w:rsid w:val="00505278"/>
    <w:rsid w:val="00505EDE"/>
    <w:rsid w:val="00506A82"/>
    <w:rsid w:val="00506DEA"/>
    <w:rsid w:val="00506EF3"/>
    <w:rsid w:val="005074C0"/>
    <w:rsid w:val="00507D28"/>
    <w:rsid w:val="00507EF9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EB0"/>
    <w:rsid w:val="00512FA5"/>
    <w:rsid w:val="00513277"/>
    <w:rsid w:val="005134D8"/>
    <w:rsid w:val="005136F3"/>
    <w:rsid w:val="0051375C"/>
    <w:rsid w:val="005138FE"/>
    <w:rsid w:val="00513E96"/>
    <w:rsid w:val="00513ED4"/>
    <w:rsid w:val="00513FB9"/>
    <w:rsid w:val="0051454A"/>
    <w:rsid w:val="005148A8"/>
    <w:rsid w:val="00514AFB"/>
    <w:rsid w:val="00514B80"/>
    <w:rsid w:val="00514E6E"/>
    <w:rsid w:val="00514F76"/>
    <w:rsid w:val="00515044"/>
    <w:rsid w:val="00515231"/>
    <w:rsid w:val="005157E6"/>
    <w:rsid w:val="00515A22"/>
    <w:rsid w:val="005160B7"/>
    <w:rsid w:val="00516339"/>
    <w:rsid w:val="005169B6"/>
    <w:rsid w:val="005169EF"/>
    <w:rsid w:val="00516A79"/>
    <w:rsid w:val="0051742C"/>
    <w:rsid w:val="005175FF"/>
    <w:rsid w:val="00517B37"/>
    <w:rsid w:val="00517DEF"/>
    <w:rsid w:val="005200A8"/>
    <w:rsid w:val="005204E6"/>
    <w:rsid w:val="00520A65"/>
    <w:rsid w:val="00520B9E"/>
    <w:rsid w:val="005210A1"/>
    <w:rsid w:val="00521761"/>
    <w:rsid w:val="00521972"/>
    <w:rsid w:val="0052206F"/>
    <w:rsid w:val="005223C8"/>
    <w:rsid w:val="005225CA"/>
    <w:rsid w:val="0052264A"/>
    <w:rsid w:val="00522A5E"/>
    <w:rsid w:val="00522B18"/>
    <w:rsid w:val="00523488"/>
    <w:rsid w:val="00523700"/>
    <w:rsid w:val="00524626"/>
    <w:rsid w:val="00524781"/>
    <w:rsid w:val="00524C7D"/>
    <w:rsid w:val="005253A0"/>
    <w:rsid w:val="0052580B"/>
    <w:rsid w:val="00525A03"/>
    <w:rsid w:val="00525CBE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8F9"/>
    <w:rsid w:val="00533CC7"/>
    <w:rsid w:val="005346F2"/>
    <w:rsid w:val="005347B4"/>
    <w:rsid w:val="00534887"/>
    <w:rsid w:val="00534920"/>
    <w:rsid w:val="00534DFA"/>
    <w:rsid w:val="00534F05"/>
    <w:rsid w:val="00535A64"/>
    <w:rsid w:val="0053693F"/>
    <w:rsid w:val="00536F27"/>
    <w:rsid w:val="00537790"/>
    <w:rsid w:val="00537A9C"/>
    <w:rsid w:val="0054016C"/>
    <w:rsid w:val="0054037B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DEE"/>
    <w:rsid w:val="0054619D"/>
    <w:rsid w:val="005473CE"/>
    <w:rsid w:val="00547658"/>
    <w:rsid w:val="0054771D"/>
    <w:rsid w:val="00547F76"/>
    <w:rsid w:val="00550C7F"/>
    <w:rsid w:val="005512CC"/>
    <w:rsid w:val="0055144B"/>
    <w:rsid w:val="0055189B"/>
    <w:rsid w:val="00552AFC"/>
    <w:rsid w:val="00552DFF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5A"/>
    <w:rsid w:val="005556EF"/>
    <w:rsid w:val="00555B38"/>
    <w:rsid w:val="00555BED"/>
    <w:rsid w:val="00555FEE"/>
    <w:rsid w:val="005560C4"/>
    <w:rsid w:val="00556C20"/>
    <w:rsid w:val="005574AC"/>
    <w:rsid w:val="005575B9"/>
    <w:rsid w:val="005578EA"/>
    <w:rsid w:val="00557AAE"/>
    <w:rsid w:val="00557C27"/>
    <w:rsid w:val="00557E13"/>
    <w:rsid w:val="00557E36"/>
    <w:rsid w:val="00557E4E"/>
    <w:rsid w:val="0056038B"/>
    <w:rsid w:val="00560A87"/>
    <w:rsid w:val="00560EE9"/>
    <w:rsid w:val="00561941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594D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818"/>
    <w:rsid w:val="00571C9D"/>
    <w:rsid w:val="00571F13"/>
    <w:rsid w:val="00572930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CA4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E0"/>
    <w:rsid w:val="00585456"/>
    <w:rsid w:val="00585EF2"/>
    <w:rsid w:val="005860F9"/>
    <w:rsid w:val="005864E0"/>
    <w:rsid w:val="005868EB"/>
    <w:rsid w:val="0058724C"/>
    <w:rsid w:val="005875A8"/>
    <w:rsid w:val="00590097"/>
    <w:rsid w:val="00590CD3"/>
    <w:rsid w:val="00590EC4"/>
    <w:rsid w:val="0059115C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33C"/>
    <w:rsid w:val="005A344F"/>
    <w:rsid w:val="005A3734"/>
    <w:rsid w:val="005A3A1B"/>
    <w:rsid w:val="005A3AD3"/>
    <w:rsid w:val="005A3B67"/>
    <w:rsid w:val="005A3D12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42B"/>
    <w:rsid w:val="005A7B1F"/>
    <w:rsid w:val="005A7DB2"/>
    <w:rsid w:val="005A7E82"/>
    <w:rsid w:val="005B03E0"/>
    <w:rsid w:val="005B06F6"/>
    <w:rsid w:val="005B15A6"/>
    <w:rsid w:val="005B19C4"/>
    <w:rsid w:val="005B258B"/>
    <w:rsid w:val="005B2B20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79A"/>
    <w:rsid w:val="005C2802"/>
    <w:rsid w:val="005C28C5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106"/>
    <w:rsid w:val="005C58DD"/>
    <w:rsid w:val="005C5FA0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A14"/>
    <w:rsid w:val="005D1198"/>
    <w:rsid w:val="005D125D"/>
    <w:rsid w:val="005D12A6"/>
    <w:rsid w:val="005D1ADD"/>
    <w:rsid w:val="005D21AE"/>
    <w:rsid w:val="005D23F9"/>
    <w:rsid w:val="005D30CF"/>
    <w:rsid w:val="005D34A7"/>
    <w:rsid w:val="005D3821"/>
    <w:rsid w:val="005D3ACD"/>
    <w:rsid w:val="005D3E13"/>
    <w:rsid w:val="005D4210"/>
    <w:rsid w:val="005D43B5"/>
    <w:rsid w:val="005D4B98"/>
    <w:rsid w:val="005D54DC"/>
    <w:rsid w:val="005D5945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4179"/>
    <w:rsid w:val="005E45D5"/>
    <w:rsid w:val="005E4745"/>
    <w:rsid w:val="005E4A42"/>
    <w:rsid w:val="005E4A6C"/>
    <w:rsid w:val="005E53B9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69B"/>
    <w:rsid w:val="005F4D3E"/>
    <w:rsid w:val="005F4DC3"/>
    <w:rsid w:val="005F531B"/>
    <w:rsid w:val="005F544E"/>
    <w:rsid w:val="005F583A"/>
    <w:rsid w:val="005F5C31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817"/>
    <w:rsid w:val="00601DAA"/>
    <w:rsid w:val="006021BE"/>
    <w:rsid w:val="006026E4"/>
    <w:rsid w:val="00602E11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31D"/>
    <w:rsid w:val="006114AC"/>
    <w:rsid w:val="00611B33"/>
    <w:rsid w:val="00611E99"/>
    <w:rsid w:val="0061230F"/>
    <w:rsid w:val="00612339"/>
    <w:rsid w:val="006128B2"/>
    <w:rsid w:val="00612AF6"/>
    <w:rsid w:val="00612ED7"/>
    <w:rsid w:val="0061337C"/>
    <w:rsid w:val="006135F1"/>
    <w:rsid w:val="00614936"/>
    <w:rsid w:val="00615D3A"/>
    <w:rsid w:val="00616152"/>
    <w:rsid w:val="00617204"/>
    <w:rsid w:val="006176DE"/>
    <w:rsid w:val="00617AD2"/>
    <w:rsid w:val="00617FFC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5983"/>
    <w:rsid w:val="00626188"/>
    <w:rsid w:val="00626535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307D6"/>
    <w:rsid w:val="006308E3"/>
    <w:rsid w:val="0063094A"/>
    <w:rsid w:val="00631319"/>
    <w:rsid w:val="00631359"/>
    <w:rsid w:val="00631728"/>
    <w:rsid w:val="0063218B"/>
    <w:rsid w:val="006324CE"/>
    <w:rsid w:val="0063250F"/>
    <w:rsid w:val="0063380B"/>
    <w:rsid w:val="00633879"/>
    <w:rsid w:val="00633B52"/>
    <w:rsid w:val="0063433B"/>
    <w:rsid w:val="006346B8"/>
    <w:rsid w:val="00634BB7"/>
    <w:rsid w:val="00634EF9"/>
    <w:rsid w:val="00635031"/>
    <w:rsid w:val="00635608"/>
    <w:rsid w:val="00635B13"/>
    <w:rsid w:val="0063654C"/>
    <w:rsid w:val="00636C78"/>
    <w:rsid w:val="00636D7A"/>
    <w:rsid w:val="0063765A"/>
    <w:rsid w:val="00640DD5"/>
    <w:rsid w:val="006416E7"/>
    <w:rsid w:val="00641741"/>
    <w:rsid w:val="006418A3"/>
    <w:rsid w:val="00641E58"/>
    <w:rsid w:val="0064244A"/>
    <w:rsid w:val="00642F89"/>
    <w:rsid w:val="00643259"/>
    <w:rsid w:val="0064449F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744"/>
    <w:rsid w:val="00645DE4"/>
    <w:rsid w:val="00646509"/>
    <w:rsid w:val="006466C4"/>
    <w:rsid w:val="00646970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352C"/>
    <w:rsid w:val="006535D4"/>
    <w:rsid w:val="0065365A"/>
    <w:rsid w:val="00653755"/>
    <w:rsid w:val="006546EB"/>
    <w:rsid w:val="00654D16"/>
    <w:rsid w:val="00654FD7"/>
    <w:rsid w:val="00655BCC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BE6"/>
    <w:rsid w:val="00662BED"/>
    <w:rsid w:val="00662C31"/>
    <w:rsid w:val="00662F01"/>
    <w:rsid w:val="00662FF5"/>
    <w:rsid w:val="006631F4"/>
    <w:rsid w:val="00663A02"/>
    <w:rsid w:val="00663DC5"/>
    <w:rsid w:val="00663F6F"/>
    <w:rsid w:val="00664413"/>
    <w:rsid w:val="006645FD"/>
    <w:rsid w:val="00665285"/>
    <w:rsid w:val="00665497"/>
    <w:rsid w:val="00665A54"/>
    <w:rsid w:val="00665D92"/>
    <w:rsid w:val="0066612A"/>
    <w:rsid w:val="006661D6"/>
    <w:rsid w:val="006664F2"/>
    <w:rsid w:val="00666513"/>
    <w:rsid w:val="006667EE"/>
    <w:rsid w:val="00666908"/>
    <w:rsid w:val="00666BFD"/>
    <w:rsid w:val="006674E1"/>
    <w:rsid w:val="0066781D"/>
    <w:rsid w:val="0066786A"/>
    <w:rsid w:val="00667C80"/>
    <w:rsid w:val="00667FAD"/>
    <w:rsid w:val="00670377"/>
    <w:rsid w:val="00670434"/>
    <w:rsid w:val="006704E1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3864"/>
    <w:rsid w:val="00673BEE"/>
    <w:rsid w:val="00673D39"/>
    <w:rsid w:val="0067429F"/>
    <w:rsid w:val="00674B3B"/>
    <w:rsid w:val="0067538B"/>
    <w:rsid w:val="0067565E"/>
    <w:rsid w:val="0067575F"/>
    <w:rsid w:val="00675821"/>
    <w:rsid w:val="006759FB"/>
    <w:rsid w:val="00675FB8"/>
    <w:rsid w:val="006762E1"/>
    <w:rsid w:val="00676E60"/>
    <w:rsid w:val="006773AA"/>
    <w:rsid w:val="006775F1"/>
    <w:rsid w:val="00677634"/>
    <w:rsid w:val="006779D6"/>
    <w:rsid w:val="00677B29"/>
    <w:rsid w:val="00680201"/>
    <w:rsid w:val="00680633"/>
    <w:rsid w:val="006806DE"/>
    <w:rsid w:val="006809ED"/>
    <w:rsid w:val="00680E06"/>
    <w:rsid w:val="00680FAD"/>
    <w:rsid w:val="00681111"/>
    <w:rsid w:val="00681233"/>
    <w:rsid w:val="006812AE"/>
    <w:rsid w:val="006816A8"/>
    <w:rsid w:val="00681F65"/>
    <w:rsid w:val="00681FF6"/>
    <w:rsid w:val="0068236A"/>
    <w:rsid w:val="0068275A"/>
    <w:rsid w:val="00682F91"/>
    <w:rsid w:val="006830D4"/>
    <w:rsid w:val="00683374"/>
    <w:rsid w:val="00683509"/>
    <w:rsid w:val="006838FB"/>
    <w:rsid w:val="00683A8D"/>
    <w:rsid w:val="006846E7"/>
    <w:rsid w:val="00684A71"/>
    <w:rsid w:val="00684F2B"/>
    <w:rsid w:val="00685545"/>
    <w:rsid w:val="00685A03"/>
    <w:rsid w:val="006866E3"/>
    <w:rsid w:val="00687070"/>
    <w:rsid w:val="006872B1"/>
    <w:rsid w:val="00687859"/>
    <w:rsid w:val="00687862"/>
    <w:rsid w:val="00687A7B"/>
    <w:rsid w:val="0069007E"/>
    <w:rsid w:val="006900E6"/>
    <w:rsid w:val="0069032C"/>
    <w:rsid w:val="006905F3"/>
    <w:rsid w:val="00690814"/>
    <w:rsid w:val="00690866"/>
    <w:rsid w:val="00690A23"/>
    <w:rsid w:val="00690DF6"/>
    <w:rsid w:val="006910AA"/>
    <w:rsid w:val="00691294"/>
    <w:rsid w:val="00691418"/>
    <w:rsid w:val="006916F5"/>
    <w:rsid w:val="00691B66"/>
    <w:rsid w:val="0069204C"/>
    <w:rsid w:val="006922AC"/>
    <w:rsid w:val="00692AEE"/>
    <w:rsid w:val="00693102"/>
    <w:rsid w:val="0069322C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FC8"/>
    <w:rsid w:val="0069612B"/>
    <w:rsid w:val="00696303"/>
    <w:rsid w:val="006965F7"/>
    <w:rsid w:val="00696640"/>
    <w:rsid w:val="00696CEA"/>
    <w:rsid w:val="00696D54"/>
    <w:rsid w:val="00696EC4"/>
    <w:rsid w:val="00697545"/>
    <w:rsid w:val="00697833"/>
    <w:rsid w:val="00697B52"/>
    <w:rsid w:val="00697BC5"/>
    <w:rsid w:val="00697E15"/>
    <w:rsid w:val="006A0C31"/>
    <w:rsid w:val="006A0ED1"/>
    <w:rsid w:val="006A0F49"/>
    <w:rsid w:val="006A0FD7"/>
    <w:rsid w:val="006A1734"/>
    <w:rsid w:val="006A1F7E"/>
    <w:rsid w:val="006A21D9"/>
    <w:rsid w:val="006A2341"/>
    <w:rsid w:val="006A2698"/>
    <w:rsid w:val="006A309A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9A4"/>
    <w:rsid w:val="006B3CEB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D61"/>
    <w:rsid w:val="006D2AB6"/>
    <w:rsid w:val="006D2E12"/>
    <w:rsid w:val="006D3282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65E"/>
    <w:rsid w:val="006D7C71"/>
    <w:rsid w:val="006D7D6E"/>
    <w:rsid w:val="006E09E7"/>
    <w:rsid w:val="006E1494"/>
    <w:rsid w:val="006E1B51"/>
    <w:rsid w:val="006E23FC"/>
    <w:rsid w:val="006E241F"/>
    <w:rsid w:val="006E24E4"/>
    <w:rsid w:val="006E28A1"/>
    <w:rsid w:val="006E2B8F"/>
    <w:rsid w:val="006E2CE5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C3B"/>
    <w:rsid w:val="006F00BF"/>
    <w:rsid w:val="006F03F2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770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680"/>
    <w:rsid w:val="006F7D18"/>
    <w:rsid w:val="006F7EE3"/>
    <w:rsid w:val="00700A4B"/>
    <w:rsid w:val="007015B0"/>
    <w:rsid w:val="00701D1D"/>
    <w:rsid w:val="007024E6"/>
    <w:rsid w:val="0070289E"/>
    <w:rsid w:val="00702A44"/>
    <w:rsid w:val="00702C3D"/>
    <w:rsid w:val="0070306E"/>
    <w:rsid w:val="007039CE"/>
    <w:rsid w:val="00703AD7"/>
    <w:rsid w:val="00703B72"/>
    <w:rsid w:val="00703E40"/>
    <w:rsid w:val="00704487"/>
    <w:rsid w:val="00704C1E"/>
    <w:rsid w:val="00704F5B"/>
    <w:rsid w:val="007051C2"/>
    <w:rsid w:val="00705250"/>
    <w:rsid w:val="0070547C"/>
    <w:rsid w:val="00705817"/>
    <w:rsid w:val="00706675"/>
    <w:rsid w:val="007067A2"/>
    <w:rsid w:val="0070680A"/>
    <w:rsid w:val="00706E43"/>
    <w:rsid w:val="00706FDD"/>
    <w:rsid w:val="00707730"/>
    <w:rsid w:val="00710223"/>
    <w:rsid w:val="0071023C"/>
    <w:rsid w:val="00710AD5"/>
    <w:rsid w:val="007117BE"/>
    <w:rsid w:val="007118F6"/>
    <w:rsid w:val="00711B45"/>
    <w:rsid w:val="00711CD2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702D"/>
    <w:rsid w:val="007174F2"/>
    <w:rsid w:val="00717971"/>
    <w:rsid w:val="00717B3F"/>
    <w:rsid w:val="00717B62"/>
    <w:rsid w:val="007200EC"/>
    <w:rsid w:val="007204F4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37C"/>
    <w:rsid w:val="00722BAF"/>
    <w:rsid w:val="007230C2"/>
    <w:rsid w:val="00723116"/>
    <w:rsid w:val="007234FD"/>
    <w:rsid w:val="007236BC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C67"/>
    <w:rsid w:val="00727009"/>
    <w:rsid w:val="0072742F"/>
    <w:rsid w:val="00730A02"/>
    <w:rsid w:val="00730AA9"/>
    <w:rsid w:val="0073113F"/>
    <w:rsid w:val="007316E3"/>
    <w:rsid w:val="0073174E"/>
    <w:rsid w:val="00731E0E"/>
    <w:rsid w:val="00732577"/>
    <w:rsid w:val="00733A91"/>
    <w:rsid w:val="00733ACF"/>
    <w:rsid w:val="00733B30"/>
    <w:rsid w:val="00733D3C"/>
    <w:rsid w:val="0073418C"/>
    <w:rsid w:val="007342C1"/>
    <w:rsid w:val="007344D4"/>
    <w:rsid w:val="00734AD2"/>
    <w:rsid w:val="00735306"/>
    <w:rsid w:val="007356A2"/>
    <w:rsid w:val="00735837"/>
    <w:rsid w:val="007359FB"/>
    <w:rsid w:val="00736261"/>
    <w:rsid w:val="007362DD"/>
    <w:rsid w:val="00736373"/>
    <w:rsid w:val="007363C5"/>
    <w:rsid w:val="007366A5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43C1"/>
    <w:rsid w:val="00744960"/>
    <w:rsid w:val="00744A6A"/>
    <w:rsid w:val="00744C79"/>
    <w:rsid w:val="00744D6C"/>
    <w:rsid w:val="00744F39"/>
    <w:rsid w:val="00745E5A"/>
    <w:rsid w:val="00746153"/>
    <w:rsid w:val="00746428"/>
    <w:rsid w:val="007466D3"/>
    <w:rsid w:val="00746A23"/>
    <w:rsid w:val="00746F31"/>
    <w:rsid w:val="00747556"/>
    <w:rsid w:val="0074782A"/>
    <w:rsid w:val="00747C2B"/>
    <w:rsid w:val="00747DE0"/>
    <w:rsid w:val="0075076C"/>
    <w:rsid w:val="00750EA1"/>
    <w:rsid w:val="00750EB1"/>
    <w:rsid w:val="00751261"/>
    <w:rsid w:val="007514F6"/>
    <w:rsid w:val="007519EE"/>
    <w:rsid w:val="00752077"/>
    <w:rsid w:val="0075219B"/>
    <w:rsid w:val="0075263D"/>
    <w:rsid w:val="00752759"/>
    <w:rsid w:val="007531A9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603D"/>
    <w:rsid w:val="00756253"/>
    <w:rsid w:val="00756EB5"/>
    <w:rsid w:val="00756F9A"/>
    <w:rsid w:val="00757002"/>
    <w:rsid w:val="00757F04"/>
    <w:rsid w:val="00760477"/>
    <w:rsid w:val="00760D30"/>
    <w:rsid w:val="00760DE6"/>
    <w:rsid w:val="00760EFE"/>
    <w:rsid w:val="00760F5F"/>
    <w:rsid w:val="00761470"/>
    <w:rsid w:val="00761ED3"/>
    <w:rsid w:val="00761FFF"/>
    <w:rsid w:val="007623D1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824"/>
    <w:rsid w:val="00772186"/>
    <w:rsid w:val="007723DC"/>
    <w:rsid w:val="00772663"/>
    <w:rsid w:val="007729D0"/>
    <w:rsid w:val="00772C14"/>
    <w:rsid w:val="007735A2"/>
    <w:rsid w:val="00773615"/>
    <w:rsid w:val="0077386B"/>
    <w:rsid w:val="007739E0"/>
    <w:rsid w:val="00774206"/>
    <w:rsid w:val="00774349"/>
    <w:rsid w:val="007752A0"/>
    <w:rsid w:val="00775CD9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A8E"/>
    <w:rsid w:val="00786C43"/>
    <w:rsid w:val="00786DA4"/>
    <w:rsid w:val="00787224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350"/>
    <w:rsid w:val="007917CE"/>
    <w:rsid w:val="00791881"/>
    <w:rsid w:val="007918C1"/>
    <w:rsid w:val="00791FC7"/>
    <w:rsid w:val="00792184"/>
    <w:rsid w:val="00792851"/>
    <w:rsid w:val="007928C2"/>
    <w:rsid w:val="007928ED"/>
    <w:rsid w:val="00792B31"/>
    <w:rsid w:val="007931A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C"/>
    <w:rsid w:val="007A0E34"/>
    <w:rsid w:val="007A1799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5E7"/>
    <w:rsid w:val="007A5830"/>
    <w:rsid w:val="007A592D"/>
    <w:rsid w:val="007A5E39"/>
    <w:rsid w:val="007A6A30"/>
    <w:rsid w:val="007A6DDA"/>
    <w:rsid w:val="007A705F"/>
    <w:rsid w:val="007A714D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DFC"/>
    <w:rsid w:val="007B4FFC"/>
    <w:rsid w:val="007B6262"/>
    <w:rsid w:val="007B63C7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98A"/>
    <w:rsid w:val="007C7D07"/>
    <w:rsid w:val="007D0397"/>
    <w:rsid w:val="007D0465"/>
    <w:rsid w:val="007D10F0"/>
    <w:rsid w:val="007D1211"/>
    <w:rsid w:val="007D1429"/>
    <w:rsid w:val="007D170C"/>
    <w:rsid w:val="007D1B47"/>
    <w:rsid w:val="007D1B9C"/>
    <w:rsid w:val="007D205C"/>
    <w:rsid w:val="007D239C"/>
    <w:rsid w:val="007D2B8F"/>
    <w:rsid w:val="007D2E3A"/>
    <w:rsid w:val="007D394D"/>
    <w:rsid w:val="007D3A1B"/>
    <w:rsid w:val="007D42CA"/>
    <w:rsid w:val="007D442C"/>
    <w:rsid w:val="007D44CD"/>
    <w:rsid w:val="007D451F"/>
    <w:rsid w:val="007D5603"/>
    <w:rsid w:val="007D564F"/>
    <w:rsid w:val="007D5A28"/>
    <w:rsid w:val="007D5BDE"/>
    <w:rsid w:val="007D63DB"/>
    <w:rsid w:val="007D6A41"/>
    <w:rsid w:val="007D6B3D"/>
    <w:rsid w:val="007D6F85"/>
    <w:rsid w:val="007D6FA7"/>
    <w:rsid w:val="007D78F6"/>
    <w:rsid w:val="007D7CCD"/>
    <w:rsid w:val="007D7D05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A5F"/>
    <w:rsid w:val="007E417B"/>
    <w:rsid w:val="007E4451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4B9"/>
    <w:rsid w:val="007F26F2"/>
    <w:rsid w:val="007F28BA"/>
    <w:rsid w:val="007F2E71"/>
    <w:rsid w:val="007F44D2"/>
    <w:rsid w:val="007F482C"/>
    <w:rsid w:val="007F487B"/>
    <w:rsid w:val="007F48DB"/>
    <w:rsid w:val="007F4AF3"/>
    <w:rsid w:val="007F4D0C"/>
    <w:rsid w:val="007F4E83"/>
    <w:rsid w:val="007F5399"/>
    <w:rsid w:val="007F5984"/>
    <w:rsid w:val="007F5D08"/>
    <w:rsid w:val="007F68C4"/>
    <w:rsid w:val="007F698D"/>
    <w:rsid w:val="007F73DA"/>
    <w:rsid w:val="007F7DBB"/>
    <w:rsid w:val="007F7DE9"/>
    <w:rsid w:val="0080056C"/>
    <w:rsid w:val="0080068A"/>
    <w:rsid w:val="00800C12"/>
    <w:rsid w:val="00800DCD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F3"/>
    <w:rsid w:val="00806982"/>
    <w:rsid w:val="00806EBD"/>
    <w:rsid w:val="0080716A"/>
    <w:rsid w:val="0081065E"/>
    <w:rsid w:val="00810D44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6CC"/>
    <w:rsid w:val="00814F7A"/>
    <w:rsid w:val="00814FF6"/>
    <w:rsid w:val="008153AC"/>
    <w:rsid w:val="00815568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50"/>
    <w:rsid w:val="00824783"/>
    <w:rsid w:val="00824858"/>
    <w:rsid w:val="00824B3A"/>
    <w:rsid w:val="00825E2C"/>
    <w:rsid w:val="00826269"/>
    <w:rsid w:val="00826716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261A"/>
    <w:rsid w:val="00833198"/>
    <w:rsid w:val="0083345B"/>
    <w:rsid w:val="0083369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19"/>
    <w:rsid w:val="00835DD7"/>
    <w:rsid w:val="008362B3"/>
    <w:rsid w:val="0083649A"/>
    <w:rsid w:val="008369C6"/>
    <w:rsid w:val="00836C31"/>
    <w:rsid w:val="008377FE"/>
    <w:rsid w:val="00840006"/>
    <w:rsid w:val="0084035E"/>
    <w:rsid w:val="00840393"/>
    <w:rsid w:val="0084041A"/>
    <w:rsid w:val="008405BE"/>
    <w:rsid w:val="0084060D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404D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50714"/>
    <w:rsid w:val="008509EF"/>
    <w:rsid w:val="00850B51"/>
    <w:rsid w:val="00850EF5"/>
    <w:rsid w:val="00850FEE"/>
    <w:rsid w:val="0085133C"/>
    <w:rsid w:val="00851C71"/>
    <w:rsid w:val="00851CF0"/>
    <w:rsid w:val="00852249"/>
    <w:rsid w:val="008523D1"/>
    <w:rsid w:val="00853041"/>
    <w:rsid w:val="008530D3"/>
    <w:rsid w:val="0085365B"/>
    <w:rsid w:val="0085365F"/>
    <w:rsid w:val="00853A9E"/>
    <w:rsid w:val="00853BDC"/>
    <w:rsid w:val="00853DC0"/>
    <w:rsid w:val="00853DE4"/>
    <w:rsid w:val="00853F9F"/>
    <w:rsid w:val="00853FAA"/>
    <w:rsid w:val="008545ED"/>
    <w:rsid w:val="00854D17"/>
    <w:rsid w:val="00854DF4"/>
    <w:rsid w:val="0085591C"/>
    <w:rsid w:val="008561A1"/>
    <w:rsid w:val="00856E4C"/>
    <w:rsid w:val="008575DB"/>
    <w:rsid w:val="0085797B"/>
    <w:rsid w:val="00857C19"/>
    <w:rsid w:val="00860040"/>
    <w:rsid w:val="008602F7"/>
    <w:rsid w:val="00861504"/>
    <w:rsid w:val="00861F37"/>
    <w:rsid w:val="0086200B"/>
    <w:rsid w:val="008621CC"/>
    <w:rsid w:val="00862270"/>
    <w:rsid w:val="008624FD"/>
    <w:rsid w:val="0086262A"/>
    <w:rsid w:val="008626FD"/>
    <w:rsid w:val="0086285C"/>
    <w:rsid w:val="00862ACB"/>
    <w:rsid w:val="00862B12"/>
    <w:rsid w:val="008630F4"/>
    <w:rsid w:val="008633F4"/>
    <w:rsid w:val="008635FD"/>
    <w:rsid w:val="00863AEA"/>
    <w:rsid w:val="008652DE"/>
    <w:rsid w:val="0086632A"/>
    <w:rsid w:val="0086635A"/>
    <w:rsid w:val="00866597"/>
    <w:rsid w:val="00866758"/>
    <w:rsid w:val="00866929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B2D"/>
    <w:rsid w:val="00874D3F"/>
    <w:rsid w:val="00874FAA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90038"/>
    <w:rsid w:val="008902E9"/>
    <w:rsid w:val="0089033E"/>
    <w:rsid w:val="008905BD"/>
    <w:rsid w:val="00890F7A"/>
    <w:rsid w:val="00891057"/>
    <w:rsid w:val="00891F89"/>
    <w:rsid w:val="008923C8"/>
    <w:rsid w:val="00892495"/>
    <w:rsid w:val="0089256A"/>
    <w:rsid w:val="00892763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B20"/>
    <w:rsid w:val="00894C5B"/>
    <w:rsid w:val="00895049"/>
    <w:rsid w:val="00895181"/>
    <w:rsid w:val="00895514"/>
    <w:rsid w:val="00895A2B"/>
    <w:rsid w:val="00895ED9"/>
    <w:rsid w:val="0089691C"/>
    <w:rsid w:val="008978ED"/>
    <w:rsid w:val="008979D8"/>
    <w:rsid w:val="008A0D65"/>
    <w:rsid w:val="008A14FF"/>
    <w:rsid w:val="008A1610"/>
    <w:rsid w:val="008A1976"/>
    <w:rsid w:val="008A1A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75E"/>
    <w:rsid w:val="008A677E"/>
    <w:rsid w:val="008A689F"/>
    <w:rsid w:val="008A71A4"/>
    <w:rsid w:val="008A7851"/>
    <w:rsid w:val="008A78EF"/>
    <w:rsid w:val="008A7BA4"/>
    <w:rsid w:val="008A7FBF"/>
    <w:rsid w:val="008B0724"/>
    <w:rsid w:val="008B099C"/>
    <w:rsid w:val="008B127B"/>
    <w:rsid w:val="008B14BD"/>
    <w:rsid w:val="008B183A"/>
    <w:rsid w:val="008B20C8"/>
    <w:rsid w:val="008B25A4"/>
    <w:rsid w:val="008B2D03"/>
    <w:rsid w:val="008B2FE8"/>
    <w:rsid w:val="008B3B51"/>
    <w:rsid w:val="008B4259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A9A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3090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741"/>
    <w:rsid w:val="008C5CAF"/>
    <w:rsid w:val="008C604E"/>
    <w:rsid w:val="008C63EF"/>
    <w:rsid w:val="008C6528"/>
    <w:rsid w:val="008C67A0"/>
    <w:rsid w:val="008C6DB8"/>
    <w:rsid w:val="008C7391"/>
    <w:rsid w:val="008C76FE"/>
    <w:rsid w:val="008C7DC1"/>
    <w:rsid w:val="008D0288"/>
    <w:rsid w:val="008D0DEA"/>
    <w:rsid w:val="008D0FFA"/>
    <w:rsid w:val="008D182F"/>
    <w:rsid w:val="008D1B69"/>
    <w:rsid w:val="008D1D02"/>
    <w:rsid w:val="008D1E09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8EA"/>
    <w:rsid w:val="008E43B0"/>
    <w:rsid w:val="008E4420"/>
    <w:rsid w:val="008E443A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CA6"/>
    <w:rsid w:val="009014DB"/>
    <w:rsid w:val="00901AD5"/>
    <w:rsid w:val="009020B8"/>
    <w:rsid w:val="0090242B"/>
    <w:rsid w:val="00902633"/>
    <w:rsid w:val="00902BA8"/>
    <w:rsid w:val="00903297"/>
    <w:rsid w:val="009033CE"/>
    <w:rsid w:val="00903CA9"/>
    <w:rsid w:val="009044D2"/>
    <w:rsid w:val="00904670"/>
    <w:rsid w:val="00904F99"/>
    <w:rsid w:val="00905137"/>
    <w:rsid w:val="00905485"/>
    <w:rsid w:val="00905F37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ADB"/>
    <w:rsid w:val="00911C73"/>
    <w:rsid w:val="00911E69"/>
    <w:rsid w:val="0091204E"/>
    <w:rsid w:val="0091286B"/>
    <w:rsid w:val="00912B1D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158"/>
    <w:rsid w:val="00927226"/>
    <w:rsid w:val="00927534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243D"/>
    <w:rsid w:val="00932C61"/>
    <w:rsid w:val="00933995"/>
    <w:rsid w:val="00933B49"/>
    <w:rsid w:val="00933CC7"/>
    <w:rsid w:val="00933F2E"/>
    <w:rsid w:val="009348AC"/>
    <w:rsid w:val="00934ACD"/>
    <w:rsid w:val="00935553"/>
    <w:rsid w:val="00935720"/>
    <w:rsid w:val="00935A85"/>
    <w:rsid w:val="00935FCF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2079"/>
    <w:rsid w:val="00942ACD"/>
    <w:rsid w:val="00942D19"/>
    <w:rsid w:val="00942FC5"/>
    <w:rsid w:val="0094349F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76D1"/>
    <w:rsid w:val="009478DF"/>
    <w:rsid w:val="009479E2"/>
    <w:rsid w:val="00947BAF"/>
    <w:rsid w:val="00947BCF"/>
    <w:rsid w:val="00947CA4"/>
    <w:rsid w:val="00947CDD"/>
    <w:rsid w:val="009501EF"/>
    <w:rsid w:val="009503C2"/>
    <w:rsid w:val="0095041E"/>
    <w:rsid w:val="00950632"/>
    <w:rsid w:val="009508DF"/>
    <w:rsid w:val="00951255"/>
    <w:rsid w:val="00951303"/>
    <w:rsid w:val="009517A6"/>
    <w:rsid w:val="00951B18"/>
    <w:rsid w:val="00951C1A"/>
    <w:rsid w:val="00951CB0"/>
    <w:rsid w:val="009522A0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571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168"/>
    <w:rsid w:val="0097756D"/>
    <w:rsid w:val="00977945"/>
    <w:rsid w:val="00977E01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7AA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EC1"/>
    <w:rsid w:val="009952B9"/>
    <w:rsid w:val="00995828"/>
    <w:rsid w:val="00995A09"/>
    <w:rsid w:val="00995EA5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BA7"/>
    <w:rsid w:val="009A0E9F"/>
    <w:rsid w:val="009A11F8"/>
    <w:rsid w:val="009A17E2"/>
    <w:rsid w:val="009A1B86"/>
    <w:rsid w:val="009A22FF"/>
    <w:rsid w:val="009A236E"/>
    <w:rsid w:val="009A2C01"/>
    <w:rsid w:val="009A34D4"/>
    <w:rsid w:val="009A4501"/>
    <w:rsid w:val="009A451A"/>
    <w:rsid w:val="009A4898"/>
    <w:rsid w:val="009A4BA6"/>
    <w:rsid w:val="009A4C5F"/>
    <w:rsid w:val="009A536A"/>
    <w:rsid w:val="009A53CE"/>
    <w:rsid w:val="009A53E2"/>
    <w:rsid w:val="009A6E83"/>
    <w:rsid w:val="009A7010"/>
    <w:rsid w:val="009A7A65"/>
    <w:rsid w:val="009A7BC6"/>
    <w:rsid w:val="009A7DB9"/>
    <w:rsid w:val="009A7E15"/>
    <w:rsid w:val="009B02AB"/>
    <w:rsid w:val="009B02BA"/>
    <w:rsid w:val="009B0364"/>
    <w:rsid w:val="009B0805"/>
    <w:rsid w:val="009B0908"/>
    <w:rsid w:val="009B0DE0"/>
    <w:rsid w:val="009B151E"/>
    <w:rsid w:val="009B1625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E42"/>
    <w:rsid w:val="009B72B4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95F"/>
    <w:rsid w:val="009C3ACF"/>
    <w:rsid w:val="009C453F"/>
    <w:rsid w:val="009C4D5D"/>
    <w:rsid w:val="009C5B09"/>
    <w:rsid w:val="009C5E6F"/>
    <w:rsid w:val="009C5EFA"/>
    <w:rsid w:val="009C673A"/>
    <w:rsid w:val="009C688B"/>
    <w:rsid w:val="009C69E0"/>
    <w:rsid w:val="009C6A24"/>
    <w:rsid w:val="009C6E4E"/>
    <w:rsid w:val="009C6F48"/>
    <w:rsid w:val="009C74DF"/>
    <w:rsid w:val="009C798A"/>
    <w:rsid w:val="009C7A66"/>
    <w:rsid w:val="009D0BB3"/>
    <w:rsid w:val="009D0D00"/>
    <w:rsid w:val="009D11D2"/>
    <w:rsid w:val="009D1414"/>
    <w:rsid w:val="009D1AB2"/>
    <w:rsid w:val="009D281E"/>
    <w:rsid w:val="009D350C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B36"/>
    <w:rsid w:val="009D7CB0"/>
    <w:rsid w:val="009D7D5B"/>
    <w:rsid w:val="009D7E27"/>
    <w:rsid w:val="009E09AF"/>
    <w:rsid w:val="009E0C52"/>
    <w:rsid w:val="009E0C54"/>
    <w:rsid w:val="009E0EE6"/>
    <w:rsid w:val="009E0EEE"/>
    <w:rsid w:val="009E1A62"/>
    <w:rsid w:val="009E1C90"/>
    <w:rsid w:val="009E1E6A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31"/>
    <w:rsid w:val="009F22AC"/>
    <w:rsid w:val="009F24AE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4A81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FA4"/>
    <w:rsid w:val="00A02FCE"/>
    <w:rsid w:val="00A03719"/>
    <w:rsid w:val="00A03E06"/>
    <w:rsid w:val="00A046FE"/>
    <w:rsid w:val="00A04C0E"/>
    <w:rsid w:val="00A04E43"/>
    <w:rsid w:val="00A04E89"/>
    <w:rsid w:val="00A052EE"/>
    <w:rsid w:val="00A053D6"/>
    <w:rsid w:val="00A054F8"/>
    <w:rsid w:val="00A05625"/>
    <w:rsid w:val="00A058FD"/>
    <w:rsid w:val="00A05DA4"/>
    <w:rsid w:val="00A05EA3"/>
    <w:rsid w:val="00A05EC8"/>
    <w:rsid w:val="00A067A0"/>
    <w:rsid w:val="00A07402"/>
    <w:rsid w:val="00A0743F"/>
    <w:rsid w:val="00A078EB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A6F"/>
    <w:rsid w:val="00A1307A"/>
    <w:rsid w:val="00A13E33"/>
    <w:rsid w:val="00A13F16"/>
    <w:rsid w:val="00A14139"/>
    <w:rsid w:val="00A1420F"/>
    <w:rsid w:val="00A145E3"/>
    <w:rsid w:val="00A14814"/>
    <w:rsid w:val="00A14CAD"/>
    <w:rsid w:val="00A14CC1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AEF"/>
    <w:rsid w:val="00A20B56"/>
    <w:rsid w:val="00A20C45"/>
    <w:rsid w:val="00A218A7"/>
    <w:rsid w:val="00A21B4A"/>
    <w:rsid w:val="00A21F5F"/>
    <w:rsid w:val="00A22274"/>
    <w:rsid w:val="00A2260A"/>
    <w:rsid w:val="00A22DF9"/>
    <w:rsid w:val="00A231FF"/>
    <w:rsid w:val="00A234BC"/>
    <w:rsid w:val="00A23869"/>
    <w:rsid w:val="00A23B92"/>
    <w:rsid w:val="00A23BF7"/>
    <w:rsid w:val="00A23C7C"/>
    <w:rsid w:val="00A249EF"/>
    <w:rsid w:val="00A24BF1"/>
    <w:rsid w:val="00A25253"/>
    <w:rsid w:val="00A252AA"/>
    <w:rsid w:val="00A25318"/>
    <w:rsid w:val="00A25415"/>
    <w:rsid w:val="00A2576A"/>
    <w:rsid w:val="00A25EF3"/>
    <w:rsid w:val="00A2678C"/>
    <w:rsid w:val="00A26D6E"/>
    <w:rsid w:val="00A26E31"/>
    <w:rsid w:val="00A27165"/>
    <w:rsid w:val="00A27524"/>
    <w:rsid w:val="00A2763B"/>
    <w:rsid w:val="00A27753"/>
    <w:rsid w:val="00A27A98"/>
    <w:rsid w:val="00A27BEE"/>
    <w:rsid w:val="00A27FC4"/>
    <w:rsid w:val="00A30088"/>
    <w:rsid w:val="00A3030D"/>
    <w:rsid w:val="00A3155F"/>
    <w:rsid w:val="00A322CE"/>
    <w:rsid w:val="00A32D6D"/>
    <w:rsid w:val="00A32DD8"/>
    <w:rsid w:val="00A33574"/>
    <w:rsid w:val="00A339F1"/>
    <w:rsid w:val="00A340C2"/>
    <w:rsid w:val="00A3451B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40AF3"/>
    <w:rsid w:val="00A41444"/>
    <w:rsid w:val="00A41770"/>
    <w:rsid w:val="00A41D58"/>
    <w:rsid w:val="00A42440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AD9"/>
    <w:rsid w:val="00A45B6E"/>
    <w:rsid w:val="00A45E16"/>
    <w:rsid w:val="00A46326"/>
    <w:rsid w:val="00A46A05"/>
    <w:rsid w:val="00A470BC"/>
    <w:rsid w:val="00A471F6"/>
    <w:rsid w:val="00A47346"/>
    <w:rsid w:val="00A478E5"/>
    <w:rsid w:val="00A4791A"/>
    <w:rsid w:val="00A47A17"/>
    <w:rsid w:val="00A47AC4"/>
    <w:rsid w:val="00A501FE"/>
    <w:rsid w:val="00A503FC"/>
    <w:rsid w:val="00A505D2"/>
    <w:rsid w:val="00A50652"/>
    <w:rsid w:val="00A506B7"/>
    <w:rsid w:val="00A50A7C"/>
    <w:rsid w:val="00A51262"/>
    <w:rsid w:val="00A51417"/>
    <w:rsid w:val="00A517CA"/>
    <w:rsid w:val="00A51ACD"/>
    <w:rsid w:val="00A51BBB"/>
    <w:rsid w:val="00A51DC3"/>
    <w:rsid w:val="00A51F27"/>
    <w:rsid w:val="00A52477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9FC"/>
    <w:rsid w:val="00A5707A"/>
    <w:rsid w:val="00A57617"/>
    <w:rsid w:val="00A6018A"/>
    <w:rsid w:val="00A60381"/>
    <w:rsid w:val="00A608D7"/>
    <w:rsid w:val="00A608DF"/>
    <w:rsid w:val="00A60982"/>
    <w:rsid w:val="00A60CC4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59AC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ADA"/>
    <w:rsid w:val="00A70CF3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75CC"/>
    <w:rsid w:val="00A779E6"/>
    <w:rsid w:val="00A77A0E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5406"/>
    <w:rsid w:val="00A855A3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EBE"/>
    <w:rsid w:val="00A910A7"/>
    <w:rsid w:val="00A91514"/>
    <w:rsid w:val="00A91641"/>
    <w:rsid w:val="00A91D63"/>
    <w:rsid w:val="00A91F4E"/>
    <w:rsid w:val="00A920C7"/>
    <w:rsid w:val="00A926B9"/>
    <w:rsid w:val="00A932AA"/>
    <w:rsid w:val="00A93A34"/>
    <w:rsid w:val="00A93A55"/>
    <w:rsid w:val="00A93E4F"/>
    <w:rsid w:val="00A94017"/>
    <w:rsid w:val="00A946D4"/>
    <w:rsid w:val="00A94C60"/>
    <w:rsid w:val="00A952AD"/>
    <w:rsid w:val="00A95908"/>
    <w:rsid w:val="00A95994"/>
    <w:rsid w:val="00A96095"/>
    <w:rsid w:val="00A9639C"/>
    <w:rsid w:val="00A9643C"/>
    <w:rsid w:val="00A96BD0"/>
    <w:rsid w:val="00A978EB"/>
    <w:rsid w:val="00A97B6E"/>
    <w:rsid w:val="00AA0157"/>
    <w:rsid w:val="00AA06C1"/>
    <w:rsid w:val="00AA0DA7"/>
    <w:rsid w:val="00AA12E7"/>
    <w:rsid w:val="00AA1715"/>
    <w:rsid w:val="00AA262B"/>
    <w:rsid w:val="00AA269B"/>
    <w:rsid w:val="00AA2813"/>
    <w:rsid w:val="00AA2D19"/>
    <w:rsid w:val="00AA2F13"/>
    <w:rsid w:val="00AA32DC"/>
    <w:rsid w:val="00AA33EF"/>
    <w:rsid w:val="00AA3799"/>
    <w:rsid w:val="00AA3886"/>
    <w:rsid w:val="00AA4310"/>
    <w:rsid w:val="00AA459D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6B14"/>
    <w:rsid w:val="00AA7944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C71"/>
    <w:rsid w:val="00AB1CAB"/>
    <w:rsid w:val="00AB2240"/>
    <w:rsid w:val="00AB23E1"/>
    <w:rsid w:val="00AB24F7"/>
    <w:rsid w:val="00AB2FEE"/>
    <w:rsid w:val="00AB310F"/>
    <w:rsid w:val="00AB3333"/>
    <w:rsid w:val="00AB341E"/>
    <w:rsid w:val="00AB37F7"/>
    <w:rsid w:val="00AB39A1"/>
    <w:rsid w:val="00AB41CD"/>
    <w:rsid w:val="00AB482C"/>
    <w:rsid w:val="00AB4F71"/>
    <w:rsid w:val="00AB54FA"/>
    <w:rsid w:val="00AB55CC"/>
    <w:rsid w:val="00AB5755"/>
    <w:rsid w:val="00AB5A0D"/>
    <w:rsid w:val="00AB5A81"/>
    <w:rsid w:val="00AB5BFD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3AF"/>
    <w:rsid w:val="00AC0F10"/>
    <w:rsid w:val="00AC12CF"/>
    <w:rsid w:val="00AC267A"/>
    <w:rsid w:val="00AC2F54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201"/>
    <w:rsid w:val="00AD6349"/>
    <w:rsid w:val="00AD63FB"/>
    <w:rsid w:val="00AD66B8"/>
    <w:rsid w:val="00AD6776"/>
    <w:rsid w:val="00AD68A0"/>
    <w:rsid w:val="00AD6A0D"/>
    <w:rsid w:val="00AD7524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21CD"/>
    <w:rsid w:val="00AE24E6"/>
    <w:rsid w:val="00AE27AE"/>
    <w:rsid w:val="00AE2C0A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563"/>
    <w:rsid w:val="00AF0803"/>
    <w:rsid w:val="00AF1443"/>
    <w:rsid w:val="00AF25EF"/>
    <w:rsid w:val="00AF282F"/>
    <w:rsid w:val="00AF29FC"/>
    <w:rsid w:val="00AF2FAF"/>
    <w:rsid w:val="00AF3048"/>
    <w:rsid w:val="00AF3091"/>
    <w:rsid w:val="00AF31E1"/>
    <w:rsid w:val="00AF38F4"/>
    <w:rsid w:val="00AF4280"/>
    <w:rsid w:val="00AF45CA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FB7"/>
    <w:rsid w:val="00AF7471"/>
    <w:rsid w:val="00AF7581"/>
    <w:rsid w:val="00AF7B0F"/>
    <w:rsid w:val="00B00795"/>
    <w:rsid w:val="00B00A22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540"/>
    <w:rsid w:val="00B079A8"/>
    <w:rsid w:val="00B07BA0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742"/>
    <w:rsid w:val="00B24C09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CB2"/>
    <w:rsid w:val="00B310F9"/>
    <w:rsid w:val="00B31504"/>
    <w:rsid w:val="00B31787"/>
    <w:rsid w:val="00B31D3A"/>
    <w:rsid w:val="00B32099"/>
    <w:rsid w:val="00B3215F"/>
    <w:rsid w:val="00B32B98"/>
    <w:rsid w:val="00B33E11"/>
    <w:rsid w:val="00B348EE"/>
    <w:rsid w:val="00B34ABC"/>
    <w:rsid w:val="00B34F09"/>
    <w:rsid w:val="00B35398"/>
    <w:rsid w:val="00B36197"/>
    <w:rsid w:val="00B36617"/>
    <w:rsid w:val="00B36744"/>
    <w:rsid w:val="00B36E6F"/>
    <w:rsid w:val="00B36F65"/>
    <w:rsid w:val="00B36FD2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CD1"/>
    <w:rsid w:val="00B57EB0"/>
    <w:rsid w:val="00B6000F"/>
    <w:rsid w:val="00B60C5A"/>
    <w:rsid w:val="00B60CAE"/>
    <w:rsid w:val="00B61B54"/>
    <w:rsid w:val="00B61C60"/>
    <w:rsid w:val="00B62194"/>
    <w:rsid w:val="00B62267"/>
    <w:rsid w:val="00B62714"/>
    <w:rsid w:val="00B62C61"/>
    <w:rsid w:val="00B633A1"/>
    <w:rsid w:val="00B635E2"/>
    <w:rsid w:val="00B639E4"/>
    <w:rsid w:val="00B63D9E"/>
    <w:rsid w:val="00B641EC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6CC"/>
    <w:rsid w:val="00B747A3"/>
    <w:rsid w:val="00B74BFA"/>
    <w:rsid w:val="00B75A8E"/>
    <w:rsid w:val="00B75C9E"/>
    <w:rsid w:val="00B75DB8"/>
    <w:rsid w:val="00B75E3E"/>
    <w:rsid w:val="00B7626E"/>
    <w:rsid w:val="00B763BA"/>
    <w:rsid w:val="00B765A0"/>
    <w:rsid w:val="00B768A0"/>
    <w:rsid w:val="00B76A7F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94B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D70"/>
    <w:rsid w:val="00B964EB"/>
    <w:rsid w:val="00B967B7"/>
    <w:rsid w:val="00B96823"/>
    <w:rsid w:val="00B96FF5"/>
    <w:rsid w:val="00B972D3"/>
    <w:rsid w:val="00B97532"/>
    <w:rsid w:val="00B9782D"/>
    <w:rsid w:val="00B97B16"/>
    <w:rsid w:val="00B97DE1"/>
    <w:rsid w:val="00B97F6B"/>
    <w:rsid w:val="00BA01C9"/>
    <w:rsid w:val="00BA04B8"/>
    <w:rsid w:val="00BA17E7"/>
    <w:rsid w:val="00BA1C2D"/>
    <w:rsid w:val="00BA223C"/>
    <w:rsid w:val="00BA27E6"/>
    <w:rsid w:val="00BA29A9"/>
    <w:rsid w:val="00BA2A87"/>
    <w:rsid w:val="00BA2BB0"/>
    <w:rsid w:val="00BA3140"/>
    <w:rsid w:val="00BA37F2"/>
    <w:rsid w:val="00BA3A70"/>
    <w:rsid w:val="00BA3AC8"/>
    <w:rsid w:val="00BA3B1D"/>
    <w:rsid w:val="00BA3C44"/>
    <w:rsid w:val="00BA4145"/>
    <w:rsid w:val="00BA43C4"/>
    <w:rsid w:val="00BA4DDA"/>
    <w:rsid w:val="00BA51EC"/>
    <w:rsid w:val="00BA547B"/>
    <w:rsid w:val="00BA5849"/>
    <w:rsid w:val="00BA5B16"/>
    <w:rsid w:val="00BA5BD0"/>
    <w:rsid w:val="00BA5EFE"/>
    <w:rsid w:val="00BA61E9"/>
    <w:rsid w:val="00BA670E"/>
    <w:rsid w:val="00BA70CE"/>
    <w:rsid w:val="00BA73AA"/>
    <w:rsid w:val="00BA7413"/>
    <w:rsid w:val="00BA7598"/>
    <w:rsid w:val="00BB07E8"/>
    <w:rsid w:val="00BB0FEA"/>
    <w:rsid w:val="00BB11AA"/>
    <w:rsid w:val="00BB14A0"/>
    <w:rsid w:val="00BB155B"/>
    <w:rsid w:val="00BB1688"/>
    <w:rsid w:val="00BB186A"/>
    <w:rsid w:val="00BB192C"/>
    <w:rsid w:val="00BB1A68"/>
    <w:rsid w:val="00BB1CEA"/>
    <w:rsid w:val="00BB1DD9"/>
    <w:rsid w:val="00BB20ED"/>
    <w:rsid w:val="00BB237A"/>
    <w:rsid w:val="00BB27C1"/>
    <w:rsid w:val="00BB2D20"/>
    <w:rsid w:val="00BB3C16"/>
    <w:rsid w:val="00BB4183"/>
    <w:rsid w:val="00BB4417"/>
    <w:rsid w:val="00BB491E"/>
    <w:rsid w:val="00BB4968"/>
    <w:rsid w:val="00BB49AC"/>
    <w:rsid w:val="00BB4F46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D45"/>
    <w:rsid w:val="00BD3D82"/>
    <w:rsid w:val="00BD4355"/>
    <w:rsid w:val="00BD440D"/>
    <w:rsid w:val="00BD485D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EE9"/>
    <w:rsid w:val="00BF2125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E2A"/>
    <w:rsid w:val="00C02F9D"/>
    <w:rsid w:val="00C0307B"/>
    <w:rsid w:val="00C036C9"/>
    <w:rsid w:val="00C038AD"/>
    <w:rsid w:val="00C0393F"/>
    <w:rsid w:val="00C040BF"/>
    <w:rsid w:val="00C0475C"/>
    <w:rsid w:val="00C047FE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2BD"/>
    <w:rsid w:val="00C108B2"/>
    <w:rsid w:val="00C10D19"/>
    <w:rsid w:val="00C1128A"/>
    <w:rsid w:val="00C1148E"/>
    <w:rsid w:val="00C11802"/>
    <w:rsid w:val="00C11B60"/>
    <w:rsid w:val="00C11BEC"/>
    <w:rsid w:val="00C11EB4"/>
    <w:rsid w:val="00C11EF6"/>
    <w:rsid w:val="00C11FC7"/>
    <w:rsid w:val="00C121B4"/>
    <w:rsid w:val="00C1247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65E"/>
    <w:rsid w:val="00C21693"/>
    <w:rsid w:val="00C21E2C"/>
    <w:rsid w:val="00C22469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397"/>
    <w:rsid w:val="00C2499C"/>
    <w:rsid w:val="00C24A87"/>
    <w:rsid w:val="00C24AA8"/>
    <w:rsid w:val="00C252E9"/>
    <w:rsid w:val="00C2541F"/>
    <w:rsid w:val="00C25613"/>
    <w:rsid w:val="00C25684"/>
    <w:rsid w:val="00C25934"/>
    <w:rsid w:val="00C25F92"/>
    <w:rsid w:val="00C26020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105B"/>
    <w:rsid w:val="00C3121F"/>
    <w:rsid w:val="00C315CF"/>
    <w:rsid w:val="00C31962"/>
    <w:rsid w:val="00C31AE5"/>
    <w:rsid w:val="00C31B27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5426"/>
    <w:rsid w:val="00C359BA"/>
    <w:rsid w:val="00C359DA"/>
    <w:rsid w:val="00C35A4D"/>
    <w:rsid w:val="00C35E46"/>
    <w:rsid w:val="00C3630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4105"/>
    <w:rsid w:val="00C44A8F"/>
    <w:rsid w:val="00C44CF0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F0C"/>
    <w:rsid w:val="00C51544"/>
    <w:rsid w:val="00C517B4"/>
    <w:rsid w:val="00C518F3"/>
    <w:rsid w:val="00C51916"/>
    <w:rsid w:val="00C51953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21C"/>
    <w:rsid w:val="00C6256C"/>
    <w:rsid w:val="00C62AC9"/>
    <w:rsid w:val="00C631F2"/>
    <w:rsid w:val="00C63290"/>
    <w:rsid w:val="00C63969"/>
    <w:rsid w:val="00C63971"/>
    <w:rsid w:val="00C646E2"/>
    <w:rsid w:val="00C64B04"/>
    <w:rsid w:val="00C64DC6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C42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FA1"/>
    <w:rsid w:val="00C7534F"/>
    <w:rsid w:val="00C75377"/>
    <w:rsid w:val="00C755B1"/>
    <w:rsid w:val="00C75A1A"/>
    <w:rsid w:val="00C75D83"/>
    <w:rsid w:val="00C75E38"/>
    <w:rsid w:val="00C761D8"/>
    <w:rsid w:val="00C76264"/>
    <w:rsid w:val="00C76459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80C"/>
    <w:rsid w:val="00C93ADD"/>
    <w:rsid w:val="00C93D58"/>
    <w:rsid w:val="00C94145"/>
    <w:rsid w:val="00C9432F"/>
    <w:rsid w:val="00C9449B"/>
    <w:rsid w:val="00C9478F"/>
    <w:rsid w:val="00C9524D"/>
    <w:rsid w:val="00C96373"/>
    <w:rsid w:val="00C96BBD"/>
    <w:rsid w:val="00C973DC"/>
    <w:rsid w:val="00C97478"/>
    <w:rsid w:val="00C97666"/>
    <w:rsid w:val="00C97CB1"/>
    <w:rsid w:val="00CA0187"/>
    <w:rsid w:val="00CA0332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393B"/>
    <w:rsid w:val="00CA398E"/>
    <w:rsid w:val="00CA4341"/>
    <w:rsid w:val="00CA4B4C"/>
    <w:rsid w:val="00CA502B"/>
    <w:rsid w:val="00CA5099"/>
    <w:rsid w:val="00CA5D3F"/>
    <w:rsid w:val="00CA5EB3"/>
    <w:rsid w:val="00CA5F1B"/>
    <w:rsid w:val="00CA6432"/>
    <w:rsid w:val="00CA6556"/>
    <w:rsid w:val="00CA656C"/>
    <w:rsid w:val="00CA670D"/>
    <w:rsid w:val="00CA67CF"/>
    <w:rsid w:val="00CA68CF"/>
    <w:rsid w:val="00CA71BC"/>
    <w:rsid w:val="00CA7831"/>
    <w:rsid w:val="00CA7EE5"/>
    <w:rsid w:val="00CB04C7"/>
    <w:rsid w:val="00CB0BFE"/>
    <w:rsid w:val="00CB0E60"/>
    <w:rsid w:val="00CB1030"/>
    <w:rsid w:val="00CB1141"/>
    <w:rsid w:val="00CB1376"/>
    <w:rsid w:val="00CB1612"/>
    <w:rsid w:val="00CB17D8"/>
    <w:rsid w:val="00CB19D3"/>
    <w:rsid w:val="00CB1B1B"/>
    <w:rsid w:val="00CB21B0"/>
    <w:rsid w:val="00CB239F"/>
    <w:rsid w:val="00CB2679"/>
    <w:rsid w:val="00CB2884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5"/>
    <w:rsid w:val="00CC2BEF"/>
    <w:rsid w:val="00CC2C9D"/>
    <w:rsid w:val="00CC2EAE"/>
    <w:rsid w:val="00CC3424"/>
    <w:rsid w:val="00CC356F"/>
    <w:rsid w:val="00CC3DB5"/>
    <w:rsid w:val="00CC3DCC"/>
    <w:rsid w:val="00CC3DEE"/>
    <w:rsid w:val="00CC4617"/>
    <w:rsid w:val="00CC46E4"/>
    <w:rsid w:val="00CC4976"/>
    <w:rsid w:val="00CC4B5F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D0602"/>
    <w:rsid w:val="00CD0952"/>
    <w:rsid w:val="00CD1799"/>
    <w:rsid w:val="00CD1A75"/>
    <w:rsid w:val="00CD1AEA"/>
    <w:rsid w:val="00CD1AEB"/>
    <w:rsid w:val="00CD20C5"/>
    <w:rsid w:val="00CD2229"/>
    <w:rsid w:val="00CD28BD"/>
    <w:rsid w:val="00CD2C75"/>
    <w:rsid w:val="00CD33AF"/>
    <w:rsid w:val="00CD3502"/>
    <w:rsid w:val="00CD387C"/>
    <w:rsid w:val="00CD3AAC"/>
    <w:rsid w:val="00CD3F16"/>
    <w:rsid w:val="00CD4079"/>
    <w:rsid w:val="00CD4300"/>
    <w:rsid w:val="00CD4552"/>
    <w:rsid w:val="00CD4741"/>
    <w:rsid w:val="00CD4835"/>
    <w:rsid w:val="00CD4BE7"/>
    <w:rsid w:val="00CD4C3D"/>
    <w:rsid w:val="00CD5281"/>
    <w:rsid w:val="00CD5AFB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AA"/>
    <w:rsid w:val="00CE0862"/>
    <w:rsid w:val="00CE0D38"/>
    <w:rsid w:val="00CE0DDF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4FF"/>
    <w:rsid w:val="00CE78A5"/>
    <w:rsid w:val="00CE7B7C"/>
    <w:rsid w:val="00CF0879"/>
    <w:rsid w:val="00CF0BDF"/>
    <w:rsid w:val="00CF1268"/>
    <w:rsid w:val="00CF1304"/>
    <w:rsid w:val="00CF1BA4"/>
    <w:rsid w:val="00CF21E7"/>
    <w:rsid w:val="00CF31D9"/>
    <w:rsid w:val="00CF3370"/>
    <w:rsid w:val="00CF33A8"/>
    <w:rsid w:val="00CF346A"/>
    <w:rsid w:val="00CF3893"/>
    <w:rsid w:val="00CF3DA2"/>
    <w:rsid w:val="00CF3FE9"/>
    <w:rsid w:val="00CF40F2"/>
    <w:rsid w:val="00CF4330"/>
    <w:rsid w:val="00CF4A79"/>
    <w:rsid w:val="00CF50A5"/>
    <w:rsid w:val="00CF516C"/>
    <w:rsid w:val="00CF5360"/>
    <w:rsid w:val="00CF5F17"/>
    <w:rsid w:val="00CF61B4"/>
    <w:rsid w:val="00CF68F0"/>
    <w:rsid w:val="00CF6AC8"/>
    <w:rsid w:val="00CF6B19"/>
    <w:rsid w:val="00CF6CF6"/>
    <w:rsid w:val="00CF6F55"/>
    <w:rsid w:val="00CF74AF"/>
    <w:rsid w:val="00CF786D"/>
    <w:rsid w:val="00CF78FC"/>
    <w:rsid w:val="00CF79A7"/>
    <w:rsid w:val="00CF7A5C"/>
    <w:rsid w:val="00D00002"/>
    <w:rsid w:val="00D00074"/>
    <w:rsid w:val="00D00355"/>
    <w:rsid w:val="00D0061F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D7E"/>
    <w:rsid w:val="00D04FC4"/>
    <w:rsid w:val="00D05440"/>
    <w:rsid w:val="00D0570E"/>
    <w:rsid w:val="00D059DA"/>
    <w:rsid w:val="00D05EE1"/>
    <w:rsid w:val="00D06067"/>
    <w:rsid w:val="00D060AF"/>
    <w:rsid w:val="00D064BB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5741"/>
    <w:rsid w:val="00D158EF"/>
    <w:rsid w:val="00D159F8"/>
    <w:rsid w:val="00D15CB1"/>
    <w:rsid w:val="00D17399"/>
    <w:rsid w:val="00D179D8"/>
    <w:rsid w:val="00D17A84"/>
    <w:rsid w:val="00D17AA2"/>
    <w:rsid w:val="00D17BAC"/>
    <w:rsid w:val="00D17BDE"/>
    <w:rsid w:val="00D17CF5"/>
    <w:rsid w:val="00D17D91"/>
    <w:rsid w:val="00D20031"/>
    <w:rsid w:val="00D20155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8D3"/>
    <w:rsid w:val="00D309BF"/>
    <w:rsid w:val="00D30C89"/>
    <w:rsid w:val="00D30CE5"/>
    <w:rsid w:val="00D3109E"/>
    <w:rsid w:val="00D314CD"/>
    <w:rsid w:val="00D316B1"/>
    <w:rsid w:val="00D317F0"/>
    <w:rsid w:val="00D31DB1"/>
    <w:rsid w:val="00D321EE"/>
    <w:rsid w:val="00D32376"/>
    <w:rsid w:val="00D3264C"/>
    <w:rsid w:val="00D32FE1"/>
    <w:rsid w:val="00D33167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54A"/>
    <w:rsid w:val="00D3681D"/>
    <w:rsid w:val="00D36FBA"/>
    <w:rsid w:val="00D37B52"/>
    <w:rsid w:val="00D4017B"/>
    <w:rsid w:val="00D40201"/>
    <w:rsid w:val="00D40EC5"/>
    <w:rsid w:val="00D4106E"/>
    <w:rsid w:val="00D4135D"/>
    <w:rsid w:val="00D41822"/>
    <w:rsid w:val="00D41CCB"/>
    <w:rsid w:val="00D41F89"/>
    <w:rsid w:val="00D4206F"/>
    <w:rsid w:val="00D42AFD"/>
    <w:rsid w:val="00D42D7D"/>
    <w:rsid w:val="00D42F5D"/>
    <w:rsid w:val="00D4322B"/>
    <w:rsid w:val="00D4348B"/>
    <w:rsid w:val="00D43CDC"/>
    <w:rsid w:val="00D43D3C"/>
    <w:rsid w:val="00D43FB5"/>
    <w:rsid w:val="00D44801"/>
    <w:rsid w:val="00D44AF5"/>
    <w:rsid w:val="00D45924"/>
    <w:rsid w:val="00D459CB"/>
    <w:rsid w:val="00D45FB1"/>
    <w:rsid w:val="00D462E7"/>
    <w:rsid w:val="00D4693F"/>
    <w:rsid w:val="00D469BF"/>
    <w:rsid w:val="00D46BE6"/>
    <w:rsid w:val="00D46F34"/>
    <w:rsid w:val="00D47625"/>
    <w:rsid w:val="00D50034"/>
    <w:rsid w:val="00D502D4"/>
    <w:rsid w:val="00D50538"/>
    <w:rsid w:val="00D505BA"/>
    <w:rsid w:val="00D505F0"/>
    <w:rsid w:val="00D50994"/>
    <w:rsid w:val="00D50AE3"/>
    <w:rsid w:val="00D50BF1"/>
    <w:rsid w:val="00D50C2B"/>
    <w:rsid w:val="00D51308"/>
    <w:rsid w:val="00D51632"/>
    <w:rsid w:val="00D5186B"/>
    <w:rsid w:val="00D51C0B"/>
    <w:rsid w:val="00D52715"/>
    <w:rsid w:val="00D52881"/>
    <w:rsid w:val="00D52D54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6098"/>
    <w:rsid w:val="00D560CF"/>
    <w:rsid w:val="00D56553"/>
    <w:rsid w:val="00D56C3A"/>
    <w:rsid w:val="00D56D7C"/>
    <w:rsid w:val="00D56FEE"/>
    <w:rsid w:val="00D5702A"/>
    <w:rsid w:val="00D57E5E"/>
    <w:rsid w:val="00D60228"/>
    <w:rsid w:val="00D60932"/>
    <w:rsid w:val="00D60A66"/>
    <w:rsid w:val="00D60A75"/>
    <w:rsid w:val="00D60DEB"/>
    <w:rsid w:val="00D61031"/>
    <w:rsid w:val="00D61082"/>
    <w:rsid w:val="00D61320"/>
    <w:rsid w:val="00D61415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562"/>
    <w:rsid w:val="00D85E34"/>
    <w:rsid w:val="00D86221"/>
    <w:rsid w:val="00D863E7"/>
    <w:rsid w:val="00D865F3"/>
    <w:rsid w:val="00D869E4"/>
    <w:rsid w:val="00D86C49"/>
    <w:rsid w:val="00D873CB"/>
    <w:rsid w:val="00D8753A"/>
    <w:rsid w:val="00D875E7"/>
    <w:rsid w:val="00D87D55"/>
    <w:rsid w:val="00D87D61"/>
    <w:rsid w:val="00D9030F"/>
    <w:rsid w:val="00D90B05"/>
    <w:rsid w:val="00D90B7F"/>
    <w:rsid w:val="00D91238"/>
    <w:rsid w:val="00D91296"/>
    <w:rsid w:val="00D91E48"/>
    <w:rsid w:val="00D92382"/>
    <w:rsid w:val="00D92965"/>
    <w:rsid w:val="00D9299D"/>
    <w:rsid w:val="00D92F18"/>
    <w:rsid w:val="00D930BD"/>
    <w:rsid w:val="00D9379A"/>
    <w:rsid w:val="00D937BD"/>
    <w:rsid w:val="00D93898"/>
    <w:rsid w:val="00D93CD7"/>
    <w:rsid w:val="00D942D1"/>
    <w:rsid w:val="00D94689"/>
    <w:rsid w:val="00D95041"/>
    <w:rsid w:val="00D951E0"/>
    <w:rsid w:val="00D955A9"/>
    <w:rsid w:val="00D9581E"/>
    <w:rsid w:val="00D95CA1"/>
    <w:rsid w:val="00D95D97"/>
    <w:rsid w:val="00D95E40"/>
    <w:rsid w:val="00D96158"/>
    <w:rsid w:val="00D96C74"/>
    <w:rsid w:val="00D96EAE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90D"/>
    <w:rsid w:val="00DA5BBD"/>
    <w:rsid w:val="00DA6163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A6F"/>
    <w:rsid w:val="00DB1DF2"/>
    <w:rsid w:val="00DB288C"/>
    <w:rsid w:val="00DB3B74"/>
    <w:rsid w:val="00DB412E"/>
    <w:rsid w:val="00DB474F"/>
    <w:rsid w:val="00DB47E9"/>
    <w:rsid w:val="00DB4B10"/>
    <w:rsid w:val="00DB5E89"/>
    <w:rsid w:val="00DB5FFB"/>
    <w:rsid w:val="00DB6198"/>
    <w:rsid w:val="00DB6317"/>
    <w:rsid w:val="00DB64F8"/>
    <w:rsid w:val="00DB66FD"/>
    <w:rsid w:val="00DB67F3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83D"/>
    <w:rsid w:val="00DC19F2"/>
    <w:rsid w:val="00DC1B57"/>
    <w:rsid w:val="00DC2297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1F4"/>
    <w:rsid w:val="00DC53B4"/>
    <w:rsid w:val="00DC606A"/>
    <w:rsid w:val="00DC61D4"/>
    <w:rsid w:val="00DC6278"/>
    <w:rsid w:val="00DC665D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D8D"/>
    <w:rsid w:val="00DD257D"/>
    <w:rsid w:val="00DD2786"/>
    <w:rsid w:val="00DD2F73"/>
    <w:rsid w:val="00DD3426"/>
    <w:rsid w:val="00DD3459"/>
    <w:rsid w:val="00DD3780"/>
    <w:rsid w:val="00DD37CB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6289"/>
    <w:rsid w:val="00DD6323"/>
    <w:rsid w:val="00DD6394"/>
    <w:rsid w:val="00DD63ED"/>
    <w:rsid w:val="00DD64BD"/>
    <w:rsid w:val="00DD6543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1DB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F82"/>
    <w:rsid w:val="00DE742E"/>
    <w:rsid w:val="00DE7493"/>
    <w:rsid w:val="00DE749A"/>
    <w:rsid w:val="00DE75AA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47A"/>
    <w:rsid w:val="00DF463A"/>
    <w:rsid w:val="00DF4E05"/>
    <w:rsid w:val="00DF51BE"/>
    <w:rsid w:val="00DF5AAB"/>
    <w:rsid w:val="00DF645B"/>
    <w:rsid w:val="00DF666A"/>
    <w:rsid w:val="00DF7178"/>
    <w:rsid w:val="00DF740B"/>
    <w:rsid w:val="00DF77F6"/>
    <w:rsid w:val="00E00C7B"/>
    <w:rsid w:val="00E00D82"/>
    <w:rsid w:val="00E013EF"/>
    <w:rsid w:val="00E01BA6"/>
    <w:rsid w:val="00E01C37"/>
    <w:rsid w:val="00E01CB7"/>
    <w:rsid w:val="00E02151"/>
    <w:rsid w:val="00E02170"/>
    <w:rsid w:val="00E0227D"/>
    <w:rsid w:val="00E022C8"/>
    <w:rsid w:val="00E02937"/>
    <w:rsid w:val="00E02D56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77A"/>
    <w:rsid w:val="00E07973"/>
    <w:rsid w:val="00E07C67"/>
    <w:rsid w:val="00E07CDD"/>
    <w:rsid w:val="00E1012D"/>
    <w:rsid w:val="00E103E5"/>
    <w:rsid w:val="00E1046D"/>
    <w:rsid w:val="00E10770"/>
    <w:rsid w:val="00E109A9"/>
    <w:rsid w:val="00E10D9C"/>
    <w:rsid w:val="00E10DC1"/>
    <w:rsid w:val="00E11953"/>
    <w:rsid w:val="00E11F0A"/>
    <w:rsid w:val="00E11F17"/>
    <w:rsid w:val="00E12193"/>
    <w:rsid w:val="00E12216"/>
    <w:rsid w:val="00E12738"/>
    <w:rsid w:val="00E12925"/>
    <w:rsid w:val="00E12D8E"/>
    <w:rsid w:val="00E135B7"/>
    <w:rsid w:val="00E142F4"/>
    <w:rsid w:val="00E14630"/>
    <w:rsid w:val="00E148C8"/>
    <w:rsid w:val="00E1495A"/>
    <w:rsid w:val="00E14D9C"/>
    <w:rsid w:val="00E14DC1"/>
    <w:rsid w:val="00E14DCE"/>
    <w:rsid w:val="00E15045"/>
    <w:rsid w:val="00E15376"/>
    <w:rsid w:val="00E15468"/>
    <w:rsid w:val="00E1582E"/>
    <w:rsid w:val="00E15867"/>
    <w:rsid w:val="00E16727"/>
    <w:rsid w:val="00E16979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2090F"/>
    <w:rsid w:val="00E20C66"/>
    <w:rsid w:val="00E20F11"/>
    <w:rsid w:val="00E211E1"/>
    <w:rsid w:val="00E21270"/>
    <w:rsid w:val="00E214CD"/>
    <w:rsid w:val="00E21DB3"/>
    <w:rsid w:val="00E22CF2"/>
    <w:rsid w:val="00E22EAC"/>
    <w:rsid w:val="00E236D6"/>
    <w:rsid w:val="00E23AC5"/>
    <w:rsid w:val="00E242EB"/>
    <w:rsid w:val="00E24354"/>
    <w:rsid w:val="00E24377"/>
    <w:rsid w:val="00E244C4"/>
    <w:rsid w:val="00E2481C"/>
    <w:rsid w:val="00E24AB4"/>
    <w:rsid w:val="00E24FAF"/>
    <w:rsid w:val="00E258BB"/>
    <w:rsid w:val="00E25F8E"/>
    <w:rsid w:val="00E26152"/>
    <w:rsid w:val="00E2618C"/>
    <w:rsid w:val="00E263DB"/>
    <w:rsid w:val="00E26A0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1C9E"/>
    <w:rsid w:val="00E32185"/>
    <w:rsid w:val="00E3236B"/>
    <w:rsid w:val="00E325A8"/>
    <w:rsid w:val="00E32D4E"/>
    <w:rsid w:val="00E32F31"/>
    <w:rsid w:val="00E32FF5"/>
    <w:rsid w:val="00E331F3"/>
    <w:rsid w:val="00E33358"/>
    <w:rsid w:val="00E335DF"/>
    <w:rsid w:val="00E34036"/>
    <w:rsid w:val="00E347B0"/>
    <w:rsid w:val="00E348BD"/>
    <w:rsid w:val="00E34BDA"/>
    <w:rsid w:val="00E34D97"/>
    <w:rsid w:val="00E34FCC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317"/>
    <w:rsid w:val="00E40502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40B4"/>
    <w:rsid w:val="00E4443D"/>
    <w:rsid w:val="00E44471"/>
    <w:rsid w:val="00E44B20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55E"/>
    <w:rsid w:val="00E47649"/>
    <w:rsid w:val="00E47B79"/>
    <w:rsid w:val="00E47CBE"/>
    <w:rsid w:val="00E506D3"/>
    <w:rsid w:val="00E50893"/>
    <w:rsid w:val="00E50B02"/>
    <w:rsid w:val="00E50C70"/>
    <w:rsid w:val="00E513BD"/>
    <w:rsid w:val="00E51E72"/>
    <w:rsid w:val="00E520E6"/>
    <w:rsid w:val="00E52539"/>
    <w:rsid w:val="00E527F0"/>
    <w:rsid w:val="00E52803"/>
    <w:rsid w:val="00E528E3"/>
    <w:rsid w:val="00E528F9"/>
    <w:rsid w:val="00E535C7"/>
    <w:rsid w:val="00E538EE"/>
    <w:rsid w:val="00E53BCC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D39"/>
    <w:rsid w:val="00E62E50"/>
    <w:rsid w:val="00E6373A"/>
    <w:rsid w:val="00E63998"/>
    <w:rsid w:val="00E63AC2"/>
    <w:rsid w:val="00E65207"/>
    <w:rsid w:val="00E6542A"/>
    <w:rsid w:val="00E654D7"/>
    <w:rsid w:val="00E65978"/>
    <w:rsid w:val="00E65FAB"/>
    <w:rsid w:val="00E6618B"/>
    <w:rsid w:val="00E663D7"/>
    <w:rsid w:val="00E6640C"/>
    <w:rsid w:val="00E66542"/>
    <w:rsid w:val="00E66963"/>
    <w:rsid w:val="00E66CC6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4382"/>
    <w:rsid w:val="00E749CB"/>
    <w:rsid w:val="00E7530A"/>
    <w:rsid w:val="00E753C9"/>
    <w:rsid w:val="00E75551"/>
    <w:rsid w:val="00E75E55"/>
    <w:rsid w:val="00E7623E"/>
    <w:rsid w:val="00E76307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B8"/>
    <w:rsid w:val="00E81ECC"/>
    <w:rsid w:val="00E82166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3D8"/>
    <w:rsid w:val="00E8443E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FD3"/>
    <w:rsid w:val="00E903BC"/>
    <w:rsid w:val="00E90F7C"/>
    <w:rsid w:val="00E9117C"/>
    <w:rsid w:val="00E91296"/>
    <w:rsid w:val="00E91496"/>
    <w:rsid w:val="00E917B5"/>
    <w:rsid w:val="00E91A2B"/>
    <w:rsid w:val="00E91B07"/>
    <w:rsid w:val="00E91CF9"/>
    <w:rsid w:val="00E92016"/>
    <w:rsid w:val="00E92056"/>
    <w:rsid w:val="00E92578"/>
    <w:rsid w:val="00E92D73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1C2"/>
    <w:rsid w:val="00E96562"/>
    <w:rsid w:val="00E96846"/>
    <w:rsid w:val="00E9714E"/>
    <w:rsid w:val="00E9731A"/>
    <w:rsid w:val="00E974DA"/>
    <w:rsid w:val="00EA0109"/>
    <w:rsid w:val="00EA0136"/>
    <w:rsid w:val="00EA069B"/>
    <w:rsid w:val="00EA07BD"/>
    <w:rsid w:val="00EA08E6"/>
    <w:rsid w:val="00EA0B7A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EB"/>
    <w:rsid w:val="00EA5769"/>
    <w:rsid w:val="00EA5943"/>
    <w:rsid w:val="00EA5EFD"/>
    <w:rsid w:val="00EA5FAC"/>
    <w:rsid w:val="00EA653A"/>
    <w:rsid w:val="00EA6829"/>
    <w:rsid w:val="00EA70FB"/>
    <w:rsid w:val="00EA7191"/>
    <w:rsid w:val="00EA7240"/>
    <w:rsid w:val="00EA7A9B"/>
    <w:rsid w:val="00EA7D8F"/>
    <w:rsid w:val="00EA7DE3"/>
    <w:rsid w:val="00EB01C2"/>
    <w:rsid w:val="00EB07D7"/>
    <w:rsid w:val="00EB0F43"/>
    <w:rsid w:val="00EB127A"/>
    <w:rsid w:val="00EB1356"/>
    <w:rsid w:val="00EB1A2C"/>
    <w:rsid w:val="00EB1BCE"/>
    <w:rsid w:val="00EB38A4"/>
    <w:rsid w:val="00EB3B76"/>
    <w:rsid w:val="00EB3D7B"/>
    <w:rsid w:val="00EB41AB"/>
    <w:rsid w:val="00EB474F"/>
    <w:rsid w:val="00EB484B"/>
    <w:rsid w:val="00EB5818"/>
    <w:rsid w:val="00EB5854"/>
    <w:rsid w:val="00EB594F"/>
    <w:rsid w:val="00EB5F9E"/>
    <w:rsid w:val="00EB60EF"/>
    <w:rsid w:val="00EB6472"/>
    <w:rsid w:val="00EB657C"/>
    <w:rsid w:val="00EB76E3"/>
    <w:rsid w:val="00EC12F9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18"/>
    <w:rsid w:val="00EC3CB6"/>
    <w:rsid w:val="00EC3E3B"/>
    <w:rsid w:val="00EC4222"/>
    <w:rsid w:val="00EC43D3"/>
    <w:rsid w:val="00EC47DF"/>
    <w:rsid w:val="00EC4848"/>
    <w:rsid w:val="00EC49EB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236C"/>
    <w:rsid w:val="00ED272E"/>
    <w:rsid w:val="00ED2F4F"/>
    <w:rsid w:val="00ED3155"/>
    <w:rsid w:val="00ED32B9"/>
    <w:rsid w:val="00ED3769"/>
    <w:rsid w:val="00ED3C92"/>
    <w:rsid w:val="00ED41BD"/>
    <w:rsid w:val="00ED431D"/>
    <w:rsid w:val="00ED56D6"/>
    <w:rsid w:val="00ED5E44"/>
    <w:rsid w:val="00ED66C2"/>
    <w:rsid w:val="00ED6C1D"/>
    <w:rsid w:val="00ED771C"/>
    <w:rsid w:val="00ED7BF3"/>
    <w:rsid w:val="00ED7DD7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589"/>
    <w:rsid w:val="00EE36B5"/>
    <w:rsid w:val="00EE3A21"/>
    <w:rsid w:val="00EE45A4"/>
    <w:rsid w:val="00EE4A57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BE7"/>
    <w:rsid w:val="00EE7D77"/>
    <w:rsid w:val="00EE7DE8"/>
    <w:rsid w:val="00EF0514"/>
    <w:rsid w:val="00EF08F5"/>
    <w:rsid w:val="00EF097D"/>
    <w:rsid w:val="00EF0DFD"/>
    <w:rsid w:val="00EF1107"/>
    <w:rsid w:val="00EF19D3"/>
    <w:rsid w:val="00EF2616"/>
    <w:rsid w:val="00EF3E35"/>
    <w:rsid w:val="00EF40E2"/>
    <w:rsid w:val="00EF410F"/>
    <w:rsid w:val="00EF4AAB"/>
    <w:rsid w:val="00EF5873"/>
    <w:rsid w:val="00EF58B8"/>
    <w:rsid w:val="00EF651C"/>
    <w:rsid w:val="00EF6EF3"/>
    <w:rsid w:val="00EF6F18"/>
    <w:rsid w:val="00EF71E9"/>
    <w:rsid w:val="00EF7EAD"/>
    <w:rsid w:val="00F004E7"/>
    <w:rsid w:val="00F0065C"/>
    <w:rsid w:val="00F00B02"/>
    <w:rsid w:val="00F00BD5"/>
    <w:rsid w:val="00F00D82"/>
    <w:rsid w:val="00F01449"/>
    <w:rsid w:val="00F0177A"/>
    <w:rsid w:val="00F018CE"/>
    <w:rsid w:val="00F01963"/>
    <w:rsid w:val="00F01E29"/>
    <w:rsid w:val="00F01ED9"/>
    <w:rsid w:val="00F02289"/>
    <w:rsid w:val="00F025AB"/>
    <w:rsid w:val="00F02842"/>
    <w:rsid w:val="00F02AD2"/>
    <w:rsid w:val="00F02C30"/>
    <w:rsid w:val="00F03222"/>
    <w:rsid w:val="00F0375C"/>
    <w:rsid w:val="00F039BF"/>
    <w:rsid w:val="00F04412"/>
    <w:rsid w:val="00F04686"/>
    <w:rsid w:val="00F04931"/>
    <w:rsid w:val="00F04AB1"/>
    <w:rsid w:val="00F04CF2"/>
    <w:rsid w:val="00F053C0"/>
    <w:rsid w:val="00F05619"/>
    <w:rsid w:val="00F0571D"/>
    <w:rsid w:val="00F05970"/>
    <w:rsid w:val="00F06781"/>
    <w:rsid w:val="00F0699C"/>
    <w:rsid w:val="00F06F04"/>
    <w:rsid w:val="00F07492"/>
    <w:rsid w:val="00F078F2"/>
    <w:rsid w:val="00F07D94"/>
    <w:rsid w:val="00F07DC2"/>
    <w:rsid w:val="00F07E9B"/>
    <w:rsid w:val="00F102C8"/>
    <w:rsid w:val="00F10727"/>
    <w:rsid w:val="00F107BC"/>
    <w:rsid w:val="00F109B7"/>
    <w:rsid w:val="00F109D7"/>
    <w:rsid w:val="00F10D3A"/>
    <w:rsid w:val="00F10DAB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D23"/>
    <w:rsid w:val="00F164F9"/>
    <w:rsid w:val="00F17225"/>
    <w:rsid w:val="00F1774B"/>
    <w:rsid w:val="00F1791C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20A"/>
    <w:rsid w:val="00F24867"/>
    <w:rsid w:val="00F24ABF"/>
    <w:rsid w:val="00F25340"/>
    <w:rsid w:val="00F2537B"/>
    <w:rsid w:val="00F259D8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524E"/>
    <w:rsid w:val="00F45416"/>
    <w:rsid w:val="00F45C4F"/>
    <w:rsid w:val="00F45C5E"/>
    <w:rsid w:val="00F461C8"/>
    <w:rsid w:val="00F46407"/>
    <w:rsid w:val="00F46543"/>
    <w:rsid w:val="00F46806"/>
    <w:rsid w:val="00F46D2B"/>
    <w:rsid w:val="00F46F90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6149"/>
    <w:rsid w:val="00F56169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3C6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404D"/>
    <w:rsid w:val="00F645C3"/>
    <w:rsid w:val="00F647F4"/>
    <w:rsid w:val="00F64ACE"/>
    <w:rsid w:val="00F64BC5"/>
    <w:rsid w:val="00F6511F"/>
    <w:rsid w:val="00F652EA"/>
    <w:rsid w:val="00F65B45"/>
    <w:rsid w:val="00F66486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4F"/>
    <w:rsid w:val="00F75298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6C5"/>
    <w:rsid w:val="00F84112"/>
    <w:rsid w:val="00F84A9B"/>
    <w:rsid w:val="00F85010"/>
    <w:rsid w:val="00F85422"/>
    <w:rsid w:val="00F85679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FA9"/>
    <w:rsid w:val="00FA3249"/>
    <w:rsid w:val="00FA3330"/>
    <w:rsid w:val="00FA390C"/>
    <w:rsid w:val="00FA41D2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D0C"/>
    <w:rsid w:val="00FA70ED"/>
    <w:rsid w:val="00FA785F"/>
    <w:rsid w:val="00FA7C0E"/>
    <w:rsid w:val="00FA7CCA"/>
    <w:rsid w:val="00FB0584"/>
    <w:rsid w:val="00FB084F"/>
    <w:rsid w:val="00FB0CB0"/>
    <w:rsid w:val="00FB16CD"/>
    <w:rsid w:val="00FB1FE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EB"/>
    <w:rsid w:val="00FB6C4F"/>
    <w:rsid w:val="00FB7311"/>
    <w:rsid w:val="00FB740D"/>
    <w:rsid w:val="00FB7BE5"/>
    <w:rsid w:val="00FB7EEC"/>
    <w:rsid w:val="00FB7FED"/>
    <w:rsid w:val="00FC1195"/>
    <w:rsid w:val="00FC15B9"/>
    <w:rsid w:val="00FC18EC"/>
    <w:rsid w:val="00FC2260"/>
    <w:rsid w:val="00FC2790"/>
    <w:rsid w:val="00FC29CC"/>
    <w:rsid w:val="00FC3996"/>
    <w:rsid w:val="00FC3E3C"/>
    <w:rsid w:val="00FC3FEC"/>
    <w:rsid w:val="00FC4423"/>
    <w:rsid w:val="00FC4543"/>
    <w:rsid w:val="00FC5528"/>
    <w:rsid w:val="00FC5C0B"/>
    <w:rsid w:val="00FC5D8D"/>
    <w:rsid w:val="00FC5E84"/>
    <w:rsid w:val="00FC6527"/>
    <w:rsid w:val="00FC6801"/>
    <w:rsid w:val="00FC6A98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A97"/>
    <w:rsid w:val="00FD11E1"/>
    <w:rsid w:val="00FD14B0"/>
    <w:rsid w:val="00FD1781"/>
    <w:rsid w:val="00FD1845"/>
    <w:rsid w:val="00FD1A9D"/>
    <w:rsid w:val="00FD2351"/>
    <w:rsid w:val="00FD24C0"/>
    <w:rsid w:val="00FD2862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F6F"/>
    <w:rsid w:val="00FD75EA"/>
    <w:rsid w:val="00FD7BA7"/>
    <w:rsid w:val="00FE1153"/>
    <w:rsid w:val="00FE1442"/>
    <w:rsid w:val="00FE1A38"/>
    <w:rsid w:val="00FE1AFD"/>
    <w:rsid w:val="00FE1B77"/>
    <w:rsid w:val="00FE219A"/>
    <w:rsid w:val="00FE2348"/>
    <w:rsid w:val="00FE248D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E8"/>
    <w:rsid w:val="00FF6FA7"/>
    <w:rsid w:val="00FF7B3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6C06-36AE-43AF-B7CB-FF166EA4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6</Words>
  <Characters>780</Characters>
  <Application>Microsoft Office Word</Application>
  <DocSecurity>0</DocSecurity>
  <Lines>6</Lines>
  <Paragraphs>1</Paragraphs>
  <ScaleCrop>false</ScaleCrop>
  <Company>大中票券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管理部助理襄理 - 趙巧玲</cp:lastModifiedBy>
  <cp:revision>3</cp:revision>
  <cp:lastPrinted>2019-08-19T00:09:00Z</cp:lastPrinted>
  <dcterms:created xsi:type="dcterms:W3CDTF">2019-08-19T00:11:00Z</dcterms:created>
  <dcterms:modified xsi:type="dcterms:W3CDTF">2019-08-19T00:20:00Z</dcterms:modified>
</cp:coreProperties>
</file>